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DFCB" w14:textId="77777777" w:rsidR="005651D9" w:rsidRPr="00432909" w:rsidRDefault="005651D9" w:rsidP="005651D9">
      <w:pPr>
        <w:rPr>
          <w:rFonts w:ascii="ＭＳ 明朝" w:hAnsi="ＭＳ 明朝"/>
        </w:rPr>
      </w:pPr>
      <w:r w:rsidRPr="00432909">
        <w:rPr>
          <w:rFonts w:ascii="ＭＳ 明朝" w:hAnsi="ＭＳ 明朝" w:hint="eastAsia"/>
        </w:rPr>
        <w:t>様式第</w:t>
      </w:r>
      <w:r w:rsidR="007F0C97" w:rsidRPr="0016252D">
        <w:rPr>
          <w:rFonts w:ascii="ＭＳ 明朝" w:hAnsi="ＭＳ 明朝" w:hint="eastAsia"/>
        </w:rPr>
        <w:t>９</w:t>
      </w:r>
      <w:r w:rsidRPr="0016252D">
        <w:rPr>
          <w:rFonts w:ascii="ＭＳ 明朝" w:hAnsi="ＭＳ 明朝" w:hint="eastAsia"/>
        </w:rPr>
        <w:t>号</w:t>
      </w:r>
    </w:p>
    <w:p w14:paraId="0F053435" w14:textId="77777777" w:rsidR="005651D9" w:rsidRPr="00432909" w:rsidRDefault="00730622" w:rsidP="005651D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651D9" w:rsidRPr="00432909">
        <w:rPr>
          <w:rFonts w:ascii="ＭＳ 明朝" w:hAnsi="ＭＳ 明朝" w:hint="eastAsia"/>
        </w:rPr>
        <w:t xml:space="preserve">　  年 　 月　  日</w:t>
      </w:r>
    </w:p>
    <w:p w14:paraId="55B09757" w14:textId="77777777" w:rsidR="005651D9" w:rsidRPr="00432909" w:rsidRDefault="005651D9" w:rsidP="005651D9">
      <w:pPr>
        <w:rPr>
          <w:spacing w:val="18"/>
        </w:rPr>
      </w:pPr>
      <w:r w:rsidRPr="00432909">
        <w:rPr>
          <w:rFonts w:hint="eastAsia"/>
          <w:spacing w:val="18"/>
        </w:rPr>
        <w:t>（</w:t>
      </w:r>
      <w:r w:rsidR="00F11B76" w:rsidRPr="00432909">
        <w:rPr>
          <w:rFonts w:hint="eastAsia"/>
          <w:spacing w:val="18"/>
        </w:rPr>
        <w:t>宛先</w:t>
      </w:r>
      <w:r w:rsidRPr="00432909">
        <w:rPr>
          <w:rFonts w:hint="eastAsia"/>
          <w:spacing w:val="18"/>
        </w:rPr>
        <w:t>）</w:t>
      </w:r>
    </w:p>
    <w:p w14:paraId="72AAC662" w14:textId="77777777" w:rsidR="005651D9" w:rsidRPr="00432909" w:rsidRDefault="005651D9" w:rsidP="00C33B4F">
      <w:pPr>
        <w:ind w:firstLineChars="100" w:firstLine="246"/>
      </w:pPr>
      <w:r w:rsidRPr="00432909">
        <w:rPr>
          <w:rFonts w:hint="eastAsia"/>
          <w:spacing w:val="18"/>
        </w:rPr>
        <w:t>滋</w:t>
      </w:r>
      <w:r w:rsidRPr="00432909">
        <w:rPr>
          <w:rFonts w:hint="eastAsia"/>
          <w:spacing w:val="18"/>
        </w:rPr>
        <w:t xml:space="preserve"> </w:t>
      </w:r>
      <w:r w:rsidRPr="00432909">
        <w:rPr>
          <w:rFonts w:hint="eastAsia"/>
          <w:spacing w:val="18"/>
        </w:rPr>
        <w:t>賀</w:t>
      </w:r>
      <w:r w:rsidRPr="00432909">
        <w:rPr>
          <w:rFonts w:hint="eastAsia"/>
          <w:spacing w:val="18"/>
        </w:rPr>
        <w:t xml:space="preserve"> </w:t>
      </w:r>
      <w:r w:rsidRPr="00432909">
        <w:rPr>
          <w:rFonts w:hint="eastAsia"/>
          <w:spacing w:val="18"/>
        </w:rPr>
        <w:t>県</w:t>
      </w:r>
      <w:r w:rsidRPr="00432909">
        <w:rPr>
          <w:rFonts w:hint="eastAsia"/>
          <w:spacing w:val="18"/>
        </w:rPr>
        <w:t xml:space="preserve"> </w:t>
      </w:r>
      <w:r w:rsidRPr="00432909">
        <w:rPr>
          <w:rFonts w:hint="eastAsia"/>
          <w:spacing w:val="18"/>
        </w:rPr>
        <w:t>知</w:t>
      </w:r>
      <w:r w:rsidRPr="00432909">
        <w:rPr>
          <w:rFonts w:hint="eastAsia"/>
          <w:spacing w:val="18"/>
        </w:rPr>
        <w:t xml:space="preserve"> </w:t>
      </w:r>
      <w:r w:rsidRPr="00432909">
        <w:rPr>
          <w:rFonts w:hint="eastAsia"/>
          <w:spacing w:val="18"/>
        </w:rPr>
        <w:t>事</w:t>
      </w:r>
    </w:p>
    <w:p w14:paraId="1C899F61" w14:textId="77777777" w:rsidR="005651D9" w:rsidRPr="00432909" w:rsidRDefault="005651D9" w:rsidP="005651D9">
      <w:pPr>
        <w:rPr>
          <w:rFonts w:ascii="ＭＳ 明朝" w:hAnsi="ＭＳ 明朝"/>
        </w:rPr>
      </w:pPr>
    </w:p>
    <w:p w14:paraId="66B416CA" w14:textId="77777777" w:rsidR="005651D9" w:rsidRPr="00432909" w:rsidRDefault="005651D9" w:rsidP="00C33B4F">
      <w:pPr>
        <w:ind w:leftChars="2000" w:left="4200"/>
        <w:rPr>
          <w:rFonts w:ascii="ＭＳ 明朝" w:hAnsi="ＭＳ 明朝"/>
        </w:rPr>
      </w:pPr>
      <w:r w:rsidRPr="00432909">
        <w:rPr>
          <w:rFonts w:ascii="ＭＳ 明朝" w:hAnsi="ＭＳ 明朝" w:hint="eastAsia"/>
        </w:rPr>
        <w:t>申　請　者</w:t>
      </w:r>
    </w:p>
    <w:p w14:paraId="25DB3952" w14:textId="77777777" w:rsidR="005651D9" w:rsidRPr="00432909" w:rsidRDefault="005651D9" w:rsidP="00C33B4F">
      <w:pPr>
        <w:ind w:leftChars="2200" w:left="4620"/>
        <w:rPr>
          <w:rFonts w:ascii="ＭＳ 明朝" w:hAnsi="ＭＳ 明朝"/>
          <w:lang w:eastAsia="zh-CN"/>
        </w:rPr>
      </w:pPr>
      <w:r w:rsidRPr="00432909">
        <w:rPr>
          <w:rFonts w:ascii="ＭＳ 明朝" w:hAnsi="ＭＳ 明朝" w:hint="eastAsia"/>
          <w:lang w:eastAsia="zh-CN"/>
        </w:rPr>
        <w:t>住　　所 　〒</w:t>
      </w:r>
    </w:p>
    <w:p w14:paraId="6632D4E1" w14:textId="77777777" w:rsidR="005651D9" w:rsidRPr="00432909" w:rsidRDefault="005651D9" w:rsidP="00C33B4F">
      <w:pPr>
        <w:ind w:leftChars="2200" w:left="4620"/>
        <w:rPr>
          <w:rFonts w:ascii="ＭＳ 明朝" w:hAnsi="ＭＳ 明朝"/>
          <w:lang w:eastAsia="zh-CN"/>
        </w:rPr>
      </w:pPr>
      <w:r w:rsidRPr="00432909">
        <w:rPr>
          <w:rFonts w:ascii="ＭＳ 明朝" w:hAnsi="ＭＳ 明朝" w:hint="eastAsia"/>
          <w:lang w:eastAsia="zh-CN"/>
        </w:rPr>
        <w:t xml:space="preserve">　　　　 　</w:t>
      </w:r>
    </w:p>
    <w:p w14:paraId="471DB0A0" w14:textId="77777777" w:rsidR="005651D9" w:rsidRPr="00432909" w:rsidRDefault="005651D9" w:rsidP="00C33B4F">
      <w:pPr>
        <w:ind w:leftChars="2200" w:left="4620"/>
        <w:rPr>
          <w:rFonts w:ascii="ＭＳ 明朝" w:hAnsi="ＭＳ 明朝"/>
          <w:lang w:eastAsia="zh-CN"/>
        </w:rPr>
      </w:pPr>
      <w:r w:rsidRPr="00432909">
        <w:rPr>
          <w:rFonts w:ascii="ＭＳ 明朝" w:hAnsi="ＭＳ 明朝" w:hint="eastAsia"/>
          <w:lang w:eastAsia="zh-CN"/>
        </w:rPr>
        <w:t xml:space="preserve">名　　称 　</w:t>
      </w:r>
    </w:p>
    <w:p w14:paraId="4CE39B7B" w14:textId="77777777" w:rsidR="00340D32" w:rsidRDefault="00900C83" w:rsidP="00C33B4F">
      <w:pPr>
        <w:ind w:leftChars="2200" w:left="4620"/>
        <w:rPr>
          <w:rFonts w:ascii="ＭＳ 明朝" w:hAnsi="ＭＳ 明朝"/>
        </w:rPr>
      </w:pPr>
      <w:r>
        <w:rPr>
          <w:rFonts w:ascii="ＭＳ 明朝" w:hAnsi="ＭＳ 明朝" w:hint="eastAsia"/>
        </w:rPr>
        <w:t>代表者</w:t>
      </w:r>
    </w:p>
    <w:p w14:paraId="590DD1C0" w14:textId="5E3CC3CB" w:rsidR="005651D9" w:rsidRPr="00432909" w:rsidRDefault="00340D32" w:rsidP="00C33B4F">
      <w:pPr>
        <w:ind w:leftChars="2200" w:left="4620"/>
        <w:rPr>
          <w:rFonts w:ascii="ＭＳ 明朝" w:hAnsi="ＭＳ 明朝"/>
        </w:rPr>
      </w:pPr>
      <w:r>
        <w:rPr>
          <w:rFonts w:ascii="ＭＳ 明朝" w:hAnsi="ＭＳ 明朝" w:hint="eastAsia"/>
        </w:rPr>
        <w:t>（役職・氏名）</w:t>
      </w:r>
      <w:r w:rsidR="00900C83">
        <w:rPr>
          <w:rFonts w:ascii="ＭＳ 明朝" w:hAnsi="ＭＳ 明朝" w:hint="eastAsia"/>
        </w:rPr>
        <w:t xml:space="preserve">　　　　　　　　　　　　　</w:t>
      </w:r>
    </w:p>
    <w:p w14:paraId="0234949C" w14:textId="77777777" w:rsidR="005651D9" w:rsidRPr="00432909" w:rsidRDefault="005651D9" w:rsidP="005651D9">
      <w:pPr>
        <w:rPr>
          <w:rFonts w:ascii="ＭＳ 明朝" w:hAnsi="ＭＳ 明朝"/>
        </w:rPr>
      </w:pPr>
    </w:p>
    <w:p w14:paraId="3635E0B1" w14:textId="77777777" w:rsidR="005651D9" w:rsidRPr="00866977" w:rsidRDefault="00900C83" w:rsidP="00C33B4F">
      <w:pPr>
        <w:ind w:leftChars="2000" w:left="4200"/>
        <w:rPr>
          <w:rFonts w:ascii="ＭＳ 明朝" w:hAnsi="ＭＳ 明朝"/>
        </w:rPr>
      </w:pPr>
      <w:r w:rsidRPr="00615EFB">
        <w:rPr>
          <w:rFonts w:hint="eastAsia"/>
        </w:rPr>
        <w:t>発行責任者・担当者</w:t>
      </w:r>
    </w:p>
    <w:p w14:paraId="4BF9ACBC" w14:textId="77777777" w:rsidR="005651D9" w:rsidRPr="00432909" w:rsidRDefault="005651D9" w:rsidP="00C33B4F">
      <w:pPr>
        <w:ind w:leftChars="2200" w:left="4620"/>
        <w:rPr>
          <w:rFonts w:ascii="ＭＳ 明朝" w:hAnsi="ＭＳ 明朝"/>
        </w:rPr>
      </w:pPr>
      <w:r w:rsidRPr="00432909">
        <w:rPr>
          <w:rFonts w:ascii="ＭＳ 明朝" w:hAnsi="ＭＳ 明朝" w:hint="eastAsia"/>
        </w:rPr>
        <w:t>職　　名</w:t>
      </w:r>
    </w:p>
    <w:p w14:paraId="44648F40" w14:textId="77777777" w:rsidR="005651D9" w:rsidRPr="00432909" w:rsidRDefault="005651D9" w:rsidP="00C33B4F">
      <w:pPr>
        <w:ind w:leftChars="2200" w:left="4620"/>
        <w:rPr>
          <w:rFonts w:ascii="ＭＳ 明朝" w:hAnsi="ＭＳ 明朝"/>
          <w:lang w:eastAsia="zh-CN"/>
        </w:rPr>
      </w:pPr>
      <w:r w:rsidRPr="00432909">
        <w:rPr>
          <w:rFonts w:ascii="ＭＳ 明朝" w:hAnsi="ＭＳ 明朝" w:hint="eastAsia"/>
          <w:lang w:eastAsia="zh-CN"/>
        </w:rPr>
        <w:t>氏　　名</w:t>
      </w:r>
    </w:p>
    <w:p w14:paraId="60D853C1" w14:textId="77777777" w:rsidR="005651D9" w:rsidRPr="00432909" w:rsidRDefault="005651D9" w:rsidP="00C33B4F">
      <w:pPr>
        <w:ind w:leftChars="2200" w:left="4620"/>
        <w:rPr>
          <w:rFonts w:ascii="ＭＳ 明朝" w:hAnsi="ＭＳ 明朝"/>
          <w:lang w:eastAsia="zh-CN"/>
        </w:rPr>
      </w:pPr>
      <w:r w:rsidRPr="00432909">
        <w:rPr>
          <w:rFonts w:ascii="ＭＳ 明朝" w:hAnsi="ＭＳ 明朝" w:hint="eastAsia"/>
          <w:lang w:eastAsia="zh-CN"/>
        </w:rPr>
        <w:t>電話番号</w:t>
      </w:r>
    </w:p>
    <w:p w14:paraId="6611F438" w14:textId="77777777" w:rsidR="005651D9" w:rsidRPr="00432909" w:rsidRDefault="005651D9" w:rsidP="00C33B4F">
      <w:pPr>
        <w:ind w:leftChars="2200" w:left="4620"/>
        <w:rPr>
          <w:rFonts w:ascii="ＭＳ 明朝" w:hAnsi="ＭＳ 明朝"/>
          <w:lang w:eastAsia="zh-CN"/>
        </w:rPr>
      </w:pPr>
      <w:r w:rsidRPr="004B7617">
        <w:rPr>
          <w:rFonts w:ascii="ＭＳ 明朝" w:hAnsi="ＭＳ 明朝" w:hint="eastAsia"/>
          <w:spacing w:val="15"/>
          <w:kern w:val="0"/>
          <w:fitText w:val="864" w:id="-484781816"/>
          <w:lang w:eastAsia="zh-CN"/>
        </w:rPr>
        <w:t>FAX番</w:t>
      </w:r>
      <w:r w:rsidRPr="004B7617">
        <w:rPr>
          <w:rFonts w:ascii="ＭＳ 明朝" w:hAnsi="ＭＳ 明朝" w:hint="eastAsia"/>
          <w:spacing w:val="-7"/>
          <w:kern w:val="0"/>
          <w:fitText w:val="864" w:id="-484781816"/>
          <w:lang w:eastAsia="zh-CN"/>
        </w:rPr>
        <w:t>号</w:t>
      </w:r>
    </w:p>
    <w:p w14:paraId="59D2F1C4" w14:textId="77777777" w:rsidR="005651D9" w:rsidRPr="00432909" w:rsidRDefault="005651D9" w:rsidP="00C33B4F">
      <w:pPr>
        <w:ind w:leftChars="2200" w:left="4620"/>
        <w:rPr>
          <w:rFonts w:ascii="ＭＳ 明朝" w:hAnsi="ＭＳ 明朝"/>
        </w:rPr>
      </w:pPr>
      <w:r w:rsidRPr="008B0A5F">
        <w:rPr>
          <w:rFonts w:ascii="ＭＳ 明朝" w:hAnsi="ＭＳ 明朝" w:hint="eastAsia"/>
          <w:spacing w:val="46"/>
          <w:kern w:val="0"/>
          <w:fitText w:val="864" w:id="-484781815"/>
        </w:rPr>
        <w:t>E-mai</w:t>
      </w:r>
      <w:r w:rsidRPr="008B0A5F">
        <w:rPr>
          <w:rFonts w:ascii="ＭＳ 明朝" w:hAnsi="ＭＳ 明朝" w:hint="eastAsia"/>
          <w:spacing w:val="4"/>
          <w:kern w:val="0"/>
          <w:fitText w:val="864" w:id="-484781815"/>
        </w:rPr>
        <w:t>l</w:t>
      </w:r>
    </w:p>
    <w:p w14:paraId="0C91DBDA" w14:textId="77777777" w:rsidR="005651D9" w:rsidRPr="00432909" w:rsidRDefault="005651D9" w:rsidP="005651D9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14:paraId="52ABE009" w14:textId="77777777" w:rsidR="005651D9" w:rsidRPr="00432909" w:rsidRDefault="008B0A5F" w:rsidP="00C33B4F">
      <w:pPr>
        <w:ind w:leftChars="600" w:left="126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651D9" w:rsidRPr="00432909">
        <w:rPr>
          <w:rFonts w:ascii="ＭＳ 明朝" w:hAnsi="ＭＳ 明朝" w:hint="eastAsia"/>
        </w:rPr>
        <w:t xml:space="preserve">　　年度滋賀県中小企業新技術開発プロジェクト補助金に係る</w:t>
      </w:r>
    </w:p>
    <w:p w14:paraId="26BE88B2" w14:textId="77777777" w:rsidR="005651D9" w:rsidRPr="00432909" w:rsidRDefault="005651D9" w:rsidP="00C33B4F">
      <w:pPr>
        <w:ind w:leftChars="600" w:left="1260"/>
        <w:rPr>
          <w:rFonts w:ascii="ＭＳ 明朝" w:hAnsi="ＭＳ 明朝"/>
        </w:rPr>
      </w:pPr>
      <w:r w:rsidRPr="00432909">
        <w:rPr>
          <w:rFonts w:ascii="ＭＳ 明朝" w:hAnsi="ＭＳ 明朝" w:hint="eastAsia"/>
        </w:rPr>
        <w:t>企業化状況報告書</w:t>
      </w:r>
    </w:p>
    <w:p w14:paraId="768EDCD1" w14:textId="77777777" w:rsidR="005651D9" w:rsidRPr="00432909" w:rsidRDefault="005651D9" w:rsidP="005651D9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14:paraId="61BA3B0E" w14:textId="1DA00F79" w:rsidR="005651D9" w:rsidRPr="00432909" w:rsidRDefault="008B0A5F" w:rsidP="00C33B4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651D9" w:rsidRPr="00432909">
        <w:rPr>
          <w:rFonts w:ascii="ＭＳ 明朝" w:hAnsi="ＭＳ 明朝" w:hint="eastAsia"/>
        </w:rPr>
        <w:t xml:space="preserve">　　年（20  </w:t>
      </w:r>
      <w:r w:rsidR="00B11137" w:rsidRPr="00432909">
        <w:rPr>
          <w:rFonts w:ascii="ＭＳ 明朝" w:hAnsi="ＭＳ 明朝" w:hint="eastAsia"/>
        </w:rPr>
        <w:t>年）　　月　　日付け滋</w:t>
      </w:r>
      <w:r w:rsidR="00EC2106" w:rsidRPr="00EC2106">
        <w:rPr>
          <w:rFonts w:ascii="ＭＳ 明朝" w:hAnsi="ＭＳ 明朝" w:hint="eastAsia"/>
          <w:color w:val="FF0000"/>
        </w:rPr>
        <w:t xml:space="preserve">　　</w:t>
      </w:r>
      <w:r w:rsidR="00B07C5B">
        <w:rPr>
          <w:rFonts w:ascii="ＭＳ 明朝" w:hAnsi="ＭＳ 明朝" w:hint="eastAsia"/>
        </w:rPr>
        <w:t>第　　　号をもって交付決定通知があった上記補助事業に関し、</w:t>
      </w:r>
      <w:r w:rsidR="005651D9" w:rsidRPr="00432909">
        <w:rPr>
          <w:rFonts w:ascii="ＭＳ 明朝" w:hAnsi="ＭＳ 明朝" w:hint="eastAsia"/>
        </w:rPr>
        <w:t xml:space="preserve">　　年度の企業化状況に</w:t>
      </w:r>
      <w:r w:rsidR="00B11137" w:rsidRPr="00432909">
        <w:rPr>
          <w:rFonts w:ascii="ＭＳ 明朝" w:hAnsi="ＭＳ 明朝" w:hint="eastAsia"/>
        </w:rPr>
        <w:t>ついて、滋賀県中小企業新技術開発プロジェクト補助金交付要綱第</w:t>
      </w:r>
      <w:r w:rsidR="00C951D8" w:rsidRPr="00752E18">
        <w:rPr>
          <w:rFonts w:ascii="ＭＳ 明朝" w:hAnsi="ＭＳ 明朝" w:hint="eastAsia"/>
        </w:rPr>
        <w:t>１９</w:t>
      </w:r>
      <w:r w:rsidR="005651D9" w:rsidRPr="00432909">
        <w:rPr>
          <w:rFonts w:ascii="ＭＳ 明朝" w:hAnsi="ＭＳ 明朝" w:hint="eastAsia"/>
        </w:rPr>
        <w:t>条第２項</w:t>
      </w:r>
      <w:r w:rsidR="00B11137" w:rsidRPr="00432909">
        <w:rPr>
          <w:rFonts w:ascii="ＭＳ 明朝" w:hAnsi="ＭＳ 明朝" w:hint="eastAsia"/>
        </w:rPr>
        <w:t>および第</w:t>
      </w:r>
      <w:r w:rsidR="00C951D8" w:rsidRPr="00752E18">
        <w:rPr>
          <w:rFonts w:ascii="ＭＳ 明朝" w:hAnsi="ＭＳ 明朝" w:hint="eastAsia"/>
        </w:rPr>
        <w:t>２０</w:t>
      </w:r>
      <w:r w:rsidR="00B11137" w:rsidRPr="00432909">
        <w:rPr>
          <w:rFonts w:ascii="ＭＳ 明朝" w:hAnsi="ＭＳ 明朝" w:hint="eastAsia"/>
        </w:rPr>
        <w:t>条</w:t>
      </w:r>
      <w:r w:rsidR="005651D9" w:rsidRPr="00432909">
        <w:rPr>
          <w:rFonts w:ascii="ＭＳ 明朝" w:hAnsi="ＭＳ 明朝" w:hint="eastAsia"/>
        </w:rPr>
        <w:t>の規定により次のとおり報告します。</w:t>
      </w:r>
    </w:p>
    <w:p w14:paraId="40786F1D" w14:textId="77777777" w:rsidR="005651D9" w:rsidRPr="00432909" w:rsidRDefault="005651D9" w:rsidP="005651D9">
      <w:pPr>
        <w:rPr>
          <w:rFonts w:ascii="ＭＳ 明朝" w:hAnsi="ＭＳ 明朝"/>
        </w:rPr>
      </w:pPr>
    </w:p>
    <w:p w14:paraId="674B7C02" w14:textId="77777777" w:rsidR="005651D9" w:rsidRPr="00432909" w:rsidRDefault="005651D9" w:rsidP="005651D9">
      <w:pPr>
        <w:pStyle w:val="af"/>
      </w:pPr>
      <w:r w:rsidRPr="00432909">
        <w:rPr>
          <w:rFonts w:hint="eastAsia"/>
        </w:rPr>
        <w:t>記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6846"/>
      </w:tblGrid>
      <w:tr w:rsidR="005651D9" w:rsidRPr="00432909" w14:paraId="2CB6AD21" w14:textId="77777777" w:rsidTr="00E11711">
        <w:trPr>
          <w:trHeight w:val="600"/>
        </w:trPr>
        <w:tc>
          <w:tcPr>
            <w:tcW w:w="2222" w:type="dxa"/>
            <w:vAlign w:val="center"/>
          </w:tcPr>
          <w:p w14:paraId="55E135B6" w14:textId="77777777" w:rsidR="005651D9" w:rsidRPr="00432909" w:rsidRDefault="005651D9" w:rsidP="00E11711">
            <w:pPr>
              <w:rPr>
                <w:rFonts w:ascii="ＭＳ 明朝" w:hAnsi="ＭＳ 明朝"/>
              </w:rPr>
            </w:pPr>
            <w:bookmarkStart w:id="0" w:name="OLE_LINK1"/>
            <w:r w:rsidRPr="00432909">
              <w:rPr>
                <w:rFonts w:ascii="ＭＳ 明朝" w:hAnsi="ＭＳ 明朝" w:hint="eastAsia"/>
              </w:rPr>
              <w:t>１　開発題目</w:t>
            </w:r>
          </w:p>
        </w:tc>
        <w:tc>
          <w:tcPr>
            <w:tcW w:w="6846" w:type="dxa"/>
            <w:vAlign w:val="center"/>
          </w:tcPr>
          <w:p w14:paraId="3BD670EB" w14:textId="77777777" w:rsidR="005651D9" w:rsidRPr="00432909" w:rsidRDefault="005651D9" w:rsidP="00E11711">
            <w:pPr>
              <w:rPr>
                <w:rFonts w:ascii="ＭＳ 明朝" w:hAnsi="ＭＳ 明朝"/>
              </w:rPr>
            </w:pPr>
          </w:p>
        </w:tc>
      </w:tr>
      <w:tr w:rsidR="005651D9" w:rsidRPr="00432909" w14:paraId="504F3B63" w14:textId="77777777" w:rsidTr="00E11711">
        <w:trPr>
          <w:trHeight w:val="559"/>
        </w:trPr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14:paraId="771CA8F2" w14:textId="77777777" w:rsidR="005651D9" w:rsidRPr="00432909" w:rsidRDefault="005651D9" w:rsidP="00E11711">
            <w:pPr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２　補助金確定額</w:t>
            </w:r>
          </w:p>
        </w:tc>
        <w:tc>
          <w:tcPr>
            <w:tcW w:w="6846" w:type="dxa"/>
            <w:tcBorders>
              <w:bottom w:val="single" w:sz="4" w:space="0" w:color="auto"/>
            </w:tcBorders>
            <w:vAlign w:val="center"/>
          </w:tcPr>
          <w:p w14:paraId="218A4394" w14:textId="77777777" w:rsidR="005651D9" w:rsidRPr="00432909" w:rsidRDefault="005651D9" w:rsidP="00C33B4F">
            <w:pPr>
              <w:ind w:firstLineChars="982" w:firstLine="2062"/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 xml:space="preserve">　　　　　　　　　　　　　円</w:t>
            </w:r>
          </w:p>
        </w:tc>
      </w:tr>
      <w:tr w:rsidR="005651D9" w:rsidRPr="00432909" w14:paraId="24C0D087" w14:textId="77777777" w:rsidTr="00E11711">
        <w:trPr>
          <w:cantSplit/>
          <w:trHeight w:val="1976"/>
        </w:trPr>
        <w:tc>
          <w:tcPr>
            <w:tcW w:w="2222" w:type="dxa"/>
            <w:vMerge w:val="restart"/>
            <w:tcBorders>
              <w:top w:val="single" w:sz="4" w:space="0" w:color="auto"/>
            </w:tcBorders>
          </w:tcPr>
          <w:p w14:paraId="0AA62EC4" w14:textId="77777777" w:rsidR="005651D9" w:rsidRPr="00432909" w:rsidRDefault="005651D9" w:rsidP="00C33B4F">
            <w:pPr>
              <w:ind w:left="420" w:hangingChars="200" w:hanging="420"/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３　本年度の企業化の状況</w:t>
            </w:r>
          </w:p>
          <w:p w14:paraId="245CDAF7" w14:textId="77777777" w:rsidR="005651D9" w:rsidRPr="00432909" w:rsidRDefault="005651D9" w:rsidP="00C33B4F">
            <w:pPr>
              <w:ind w:left="420" w:hangingChars="200" w:hanging="420"/>
            </w:pPr>
          </w:p>
          <w:p w14:paraId="1948ED54" w14:textId="77777777" w:rsidR="005651D9" w:rsidRPr="00432909" w:rsidRDefault="005651D9" w:rsidP="00E11711">
            <w:r w:rsidRPr="00432909">
              <w:rPr>
                <w:rFonts w:hint="eastAsia"/>
              </w:rPr>
              <w:t>(</w:t>
            </w:r>
            <w:r w:rsidRPr="00432909">
              <w:rPr>
                <w:rFonts w:hint="eastAsia"/>
              </w:rPr>
              <w:t>該当する段階に○印をつけてください。</w:t>
            </w:r>
            <w:r w:rsidRPr="00432909">
              <w:rPr>
                <w:rFonts w:hint="eastAsia"/>
              </w:rPr>
              <w:t>)</w:t>
            </w:r>
          </w:p>
        </w:tc>
        <w:tc>
          <w:tcPr>
            <w:tcW w:w="6846" w:type="dxa"/>
            <w:tcBorders>
              <w:bottom w:val="nil"/>
            </w:tcBorders>
          </w:tcPr>
          <w:p w14:paraId="1DC580D1" w14:textId="77777777" w:rsidR="005651D9" w:rsidRPr="00432909" w:rsidRDefault="005651D9" w:rsidP="00E11711">
            <w:pPr>
              <w:rPr>
                <w:lang w:eastAsia="zh-CN"/>
              </w:rPr>
            </w:pPr>
            <w:r w:rsidRPr="00432909">
              <w:rPr>
                <w:rFonts w:hint="eastAsia"/>
                <w:lang w:eastAsia="zh-CN"/>
              </w:rPr>
              <w:t>１．研究開発継続中、２．試作評価段階、３．商品販売中、４．中断</w:t>
            </w:r>
          </w:p>
          <w:p w14:paraId="3CEB8879" w14:textId="77777777" w:rsidR="005651D9" w:rsidRPr="00432909" w:rsidRDefault="0017344B" w:rsidP="00C33B4F">
            <w:pPr>
              <w:ind w:leftChars="181" w:left="380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6FD29E" wp14:editId="57EFC553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5080</wp:posOffset>
                      </wp:positionV>
                      <wp:extent cx="64135" cy="917575"/>
                      <wp:effectExtent l="0" t="0" r="0" b="0"/>
                      <wp:wrapNone/>
                      <wp:docPr id="12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135" cy="917575"/>
                              </a:xfrm>
                              <a:prstGeom prst="leftBracket">
                                <a:avLst>
                                  <a:gd name="adj" fmla="val 1192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type w14:anchorId="576821B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22" o:spid="_x0000_s1026" type="#_x0000_t85" style="position:absolute;left:0;text-align:left;margin-left:11.7pt;margin-top:-.4pt;width:5.05pt;height:7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5651D9" w:rsidRPr="00432909">
              <w:rPr>
                <w:rFonts w:hint="eastAsia"/>
              </w:rPr>
              <w:t>３</w:t>
            </w:r>
            <w:r w:rsidR="005651D9" w:rsidRPr="00432909">
              <w:rPr>
                <w:rFonts w:hint="eastAsia"/>
              </w:rPr>
              <w:t>-</w:t>
            </w:r>
            <w:r w:rsidR="005651D9" w:rsidRPr="00432909">
              <w:rPr>
                <w:rFonts w:hint="eastAsia"/>
              </w:rPr>
              <w:t>１　販売のための宣伝等を行っている。</w:t>
            </w:r>
          </w:p>
          <w:p w14:paraId="32DF6CCA" w14:textId="77777777" w:rsidR="005651D9" w:rsidRPr="00432909" w:rsidRDefault="005651D9" w:rsidP="00C33B4F">
            <w:pPr>
              <w:ind w:leftChars="187" w:left="393"/>
            </w:pPr>
            <w:r w:rsidRPr="00432909">
              <w:rPr>
                <w:rFonts w:hint="eastAsia"/>
              </w:rPr>
              <w:t>３</w:t>
            </w:r>
            <w:r w:rsidRPr="00432909">
              <w:rPr>
                <w:rFonts w:hint="eastAsia"/>
              </w:rPr>
              <w:t>-</w:t>
            </w:r>
            <w:r w:rsidRPr="00432909">
              <w:rPr>
                <w:rFonts w:hint="eastAsia"/>
              </w:rPr>
              <w:t>２　注文（契約）が取れている。</w:t>
            </w:r>
          </w:p>
          <w:p w14:paraId="405D4B43" w14:textId="77777777" w:rsidR="005651D9" w:rsidRPr="00432909" w:rsidRDefault="005651D9" w:rsidP="00C33B4F">
            <w:pPr>
              <w:ind w:leftChars="187" w:left="393"/>
            </w:pPr>
            <w:r w:rsidRPr="00432909">
              <w:rPr>
                <w:rFonts w:hint="eastAsia"/>
              </w:rPr>
              <w:t>３</w:t>
            </w:r>
            <w:r w:rsidRPr="00432909">
              <w:rPr>
                <w:rFonts w:hint="eastAsia"/>
              </w:rPr>
              <w:t>-</w:t>
            </w:r>
            <w:r w:rsidRPr="00432909">
              <w:rPr>
                <w:rFonts w:hint="eastAsia"/>
              </w:rPr>
              <w:t>３　製品が１つ以上販売されている。</w:t>
            </w:r>
          </w:p>
          <w:p w14:paraId="561D26ED" w14:textId="77777777" w:rsidR="005651D9" w:rsidRPr="00432909" w:rsidRDefault="005651D9" w:rsidP="00C33B4F">
            <w:pPr>
              <w:ind w:leftChars="187" w:left="393"/>
            </w:pPr>
            <w:r w:rsidRPr="00432909">
              <w:rPr>
                <w:rFonts w:hint="eastAsia"/>
              </w:rPr>
              <w:t>３</w:t>
            </w:r>
            <w:r w:rsidRPr="00432909">
              <w:rPr>
                <w:rFonts w:hint="eastAsia"/>
              </w:rPr>
              <w:t>-</w:t>
            </w:r>
            <w:r w:rsidRPr="00432909">
              <w:rPr>
                <w:rFonts w:hint="eastAsia"/>
              </w:rPr>
              <w:t>４　継続的に販売実績があるが収益はない。</w:t>
            </w:r>
          </w:p>
          <w:p w14:paraId="376B26EB" w14:textId="77777777" w:rsidR="005651D9" w:rsidRPr="00432909" w:rsidRDefault="005651D9" w:rsidP="00C33B4F">
            <w:pPr>
              <w:ind w:leftChars="203" w:left="426"/>
            </w:pPr>
            <w:r w:rsidRPr="00432909">
              <w:rPr>
                <w:rFonts w:hint="eastAsia"/>
              </w:rPr>
              <w:t>３</w:t>
            </w:r>
            <w:r w:rsidRPr="00432909">
              <w:rPr>
                <w:rFonts w:hint="eastAsia"/>
              </w:rPr>
              <w:t>-</w:t>
            </w:r>
            <w:r w:rsidRPr="00432909">
              <w:rPr>
                <w:rFonts w:hint="eastAsia"/>
              </w:rPr>
              <w:t>５　継続的に販売実績があり収益もある。</w:t>
            </w:r>
          </w:p>
        </w:tc>
      </w:tr>
      <w:tr w:rsidR="005651D9" w:rsidRPr="00432909" w14:paraId="3A345F76" w14:textId="77777777" w:rsidTr="00E11711">
        <w:trPr>
          <w:cantSplit/>
          <w:trHeight w:val="712"/>
        </w:trPr>
        <w:tc>
          <w:tcPr>
            <w:tcW w:w="2222" w:type="dxa"/>
            <w:vMerge/>
          </w:tcPr>
          <w:p w14:paraId="140C85A4" w14:textId="77777777" w:rsidR="005651D9" w:rsidRPr="00432909" w:rsidRDefault="005651D9" w:rsidP="00E11711"/>
        </w:tc>
        <w:tc>
          <w:tcPr>
            <w:tcW w:w="6846" w:type="dxa"/>
          </w:tcPr>
          <w:p w14:paraId="3F6F99B4" w14:textId="77777777" w:rsidR="005651D9" w:rsidRPr="00432909" w:rsidRDefault="005651D9" w:rsidP="00E11711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432909">
              <w:rPr>
                <w:rFonts w:hint="eastAsia"/>
              </w:rPr>
              <w:t>実施内容</w:t>
            </w:r>
          </w:p>
          <w:p w14:paraId="37685FEA" w14:textId="77777777" w:rsidR="005651D9" w:rsidRPr="00432909" w:rsidRDefault="005651D9" w:rsidP="00C33B4F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85" w:firstLine="2278"/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別紙のとおり</w:t>
            </w:r>
          </w:p>
        </w:tc>
      </w:tr>
      <w:tr w:rsidR="005651D9" w:rsidRPr="00432909" w14:paraId="4452C503" w14:textId="77777777" w:rsidTr="00E11711">
        <w:trPr>
          <w:trHeight w:val="553"/>
        </w:trPr>
        <w:tc>
          <w:tcPr>
            <w:tcW w:w="2222" w:type="dxa"/>
          </w:tcPr>
          <w:p w14:paraId="063F0857" w14:textId="77777777" w:rsidR="005651D9" w:rsidRPr="00432909" w:rsidRDefault="005651D9" w:rsidP="00E11711">
            <w:pPr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４　本年度の販売額、</w:t>
            </w:r>
          </w:p>
          <w:p w14:paraId="3B2F963F" w14:textId="77777777" w:rsidR="005651D9" w:rsidRPr="00432909" w:rsidRDefault="005651D9" w:rsidP="00C33B4F">
            <w:pPr>
              <w:ind w:firstLineChars="299" w:firstLine="628"/>
            </w:pPr>
            <w:r w:rsidRPr="00432909">
              <w:rPr>
                <w:rFonts w:ascii="ＭＳ 明朝" w:hAnsi="ＭＳ 明朝" w:hint="eastAsia"/>
              </w:rPr>
              <w:t>収益等の状況</w:t>
            </w:r>
          </w:p>
        </w:tc>
        <w:tc>
          <w:tcPr>
            <w:tcW w:w="6846" w:type="dxa"/>
            <w:vAlign w:val="center"/>
          </w:tcPr>
          <w:p w14:paraId="2BA3C1E9" w14:textId="77777777" w:rsidR="005651D9" w:rsidRPr="00432909" w:rsidRDefault="005651D9" w:rsidP="00C33B4F">
            <w:pPr>
              <w:widowControl/>
              <w:ind w:firstLineChars="1085" w:firstLine="2278"/>
            </w:pPr>
            <w:r w:rsidRPr="00432909">
              <w:rPr>
                <w:rFonts w:ascii="ＭＳ 明朝" w:hAnsi="ＭＳ 明朝" w:hint="eastAsia"/>
              </w:rPr>
              <w:t>別表のとおり</w:t>
            </w:r>
          </w:p>
        </w:tc>
      </w:tr>
    </w:tbl>
    <w:p w14:paraId="365CD4DD" w14:textId="77777777" w:rsidR="005651D9" w:rsidRPr="00432909" w:rsidRDefault="005651D9" w:rsidP="005651D9"/>
    <w:p w14:paraId="225EF4C9" w14:textId="77777777" w:rsidR="00E0320A" w:rsidRDefault="00E0320A" w:rsidP="00E83DD3"/>
    <w:p w14:paraId="2FE175F9" w14:textId="77777777" w:rsidR="00C66FAB" w:rsidRPr="00432909" w:rsidRDefault="005651D9" w:rsidP="00E83DD3">
      <w:pPr>
        <w:rPr>
          <w:rFonts w:ascii="ＭＳ 明朝" w:hAnsi="ＭＳ 明朝"/>
        </w:rPr>
      </w:pPr>
      <w:r w:rsidRPr="00432909">
        <w:br w:type="page"/>
      </w:r>
      <w:r w:rsidR="007F0C97">
        <w:rPr>
          <w:rFonts w:ascii="ＭＳ 明朝" w:hAnsi="ＭＳ 明朝" w:hint="eastAsia"/>
        </w:rPr>
        <w:lastRenderedPageBreak/>
        <w:t>様式第</w:t>
      </w:r>
      <w:r w:rsidR="007F0C97" w:rsidRPr="0016252D">
        <w:rPr>
          <w:rFonts w:ascii="ＭＳ 明朝" w:hAnsi="ＭＳ 明朝" w:hint="eastAsia"/>
        </w:rPr>
        <w:t>９</w:t>
      </w:r>
      <w:r w:rsidR="00E83DD3" w:rsidRPr="00432909">
        <w:rPr>
          <w:rFonts w:ascii="ＭＳ 明朝" w:hAnsi="ＭＳ 明朝" w:hint="eastAsia"/>
        </w:rPr>
        <w:t>号の別紙</w:t>
      </w:r>
    </w:p>
    <w:p w14:paraId="777798B6" w14:textId="77777777" w:rsidR="00C66FAB" w:rsidRPr="00432909" w:rsidRDefault="00C66FAB" w:rsidP="00C66FAB">
      <w:pPr>
        <w:rPr>
          <w:rFonts w:ascii="ＭＳ ゴシック" w:eastAsia="ＭＳ ゴシック" w:hAnsi="ＭＳ ゴシック"/>
        </w:rPr>
      </w:pPr>
      <w:r w:rsidRPr="00432909">
        <w:rPr>
          <w:rFonts w:ascii="ＭＳ ゴシック" w:eastAsia="ＭＳ ゴシック" w:hAnsi="ＭＳ ゴシック" w:hint="eastAsia"/>
        </w:rPr>
        <w:t>実施内容</w:t>
      </w:r>
    </w:p>
    <w:p w14:paraId="422A745B" w14:textId="77777777" w:rsidR="00C66FAB" w:rsidRPr="00432909" w:rsidRDefault="00C66FAB" w:rsidP="00C66FAB">
      <w:pPr>
        <w:rPr>
          <w:rFonts w:ascii="ＭＳ 明朝" w:hAnsi="ＭＳ 明朝"/>
        </w:rPr>
      </w:pPr>
      <w:r w:rsidRPr="00432909">
        <w:rPr>
          <w:rFonts w:ascii="ＭＳ 明朝" w:hAnsi="ＭＳ 明朝" w:hint="eastAsia"/>
        </w:rPr>
        <w:t>（１）研究開発や事業化に向けた取り組み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C66FAB" w:rsidRPr="00432909" w14:paraId="3713018A" w14:textId="77777777" w:rsidTr="00FE3571">
        <w:trPr>
          <w:trHeight w:val="3527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1BE92CF" w14:textId="77777777" w:rsidR="00C66FAB" w:rsidRPr="00432909" w:rsidRDefault="00C66FAB" w:rsidP="00FE3571">
            <w:pPr>
              <w:pStyle w:val="a4"/>
            </w:pPr>
          </w:p>
        </w:tc>
      </w:tr>
    </w:tbl>
    <w:p w14:paraId="6F2EEC2A" w14:textId="77777777" w:rsidR="00C66FAB" w:rsidRPr="00432909" w:rsidRDefault="00C66FAB" w:rsidP="00C66FAB"/>
    <w:p w14:paraId="7626E9B6" w14:textId="77777777" w:rsidR="00C66FAB" w:rsidRPr="00432909" w:rsidRDefault="00C66FAB" w:rsidP="00C66FAB">
      <w:r w:rsidRPr="00432909">
        <w:rPr>
          <w:rFonts w:hint="eastAsia"/>
        </w:rPr>
        <w:t>（２）今後の予定および課題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C66FAB" w:rsidRPr="00432909" w14:paraId="46D90FBF" w14:textId="77777777" w:rsidTr="00FE3571">
        <w:trPr>
          <w:cantSplit/>
          <w:trHeight w:val="3520"/>
        </w:trPr>
        <w:tc>
          <w:tcPr>
            <w:tcW w:w="9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0DF08" w14:textId="77777777" w:rsidR="00C66FAB" w:rsidRPr="00432909" w:rsidRDefault="00C66FAB" w:rsidP="00FE3571">
            <w:pPr>
              <w:rPr>
                <w:rFonts w:ascii="ＭＳ 明朝" w:hAnsi="ＭＳ 明朝"/>
              </w:rPr>
            </w:pPr>
          </w:p>
        </w:tc>
      </w:tr>
    </w:tbl>
    <w:p w14:paraId="103DE410" w14:textId="77777777" w:rsidR="00C66FAB" w:rsidRPr="00432909" w:rsidRDefault="00C66FAB" w:rsidP="00C66FAB"/>
    <w:p w14:paraId="3162ECD7" w14:textId="77777777" w:rsidR="00C66FAB" w:rsidRPr="00432909" w:rsidRDefault="00C66FAB" w:rsidP="00C66FAB">
      <w:r w:rsidRPr="00432909">
        <w:rPr>
          <w:rFonts w:hint="eastAsia"/>
        </w:rPr>
        <w:t>（３）産業財産権の取得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610"/>
        <w:gridCol w:w="3485"/>
      </w:tblGrid>
      <w:tr w:rsidR="00C66FAB" w:rsidRPr="00432909" w14:paraId="0C4002A3" w14:textId="77777777" w:rsidTr="00FE3571">
        <w:trPr>
          <w:trHeight w:val="288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3B24C255" w14:textId="77777777" w:rsidR="00C66FAB" w:rsidRPr="00432909" w:rsidRDefault="00C66FAB" w:rsidP="00FE3571">
            <w:pPr>
              <w:rPr>
                <w:rFonts w:ascii="ＭＳ 明朝" w:hAnsi="ＭＳ 明朝"/>
                <w:lang w:eastAsia="zh-CN"/>
              </w:rPr>
            </w:pPr>
            <w:r w:rsidRPr="00432909">
              <w:rPr>
                <w:rFonts w:ascii="ＭＳ 明朝" w:hAnsi="ＭＳ 明朝" w:hint="eastAsia"/>
                <w:lang w:eastAsia="zh-CN"/>
              </w:rPr>
              <w:t>総出願数　　件（内　　年度　　）</w:t>
            </w:r>
          </w:p>
        </w:tc>
      </w:tr>
      <w:tr w:rsidR="00C66FAB" w:rsidRPr="00432909" w14:paraId="560BC1E6" w14:textId="77777777" w:rsidTr="00FE3571">
        <w:trPr>
          <w:trHeight w:val="281"/>
        </w:trPr>
        <w:tc>
          <w:tcPr>
            <w:tcW w:w="963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EB1CCD5" w14:textId="77777777" w:rsidR="00C66FAB" w:rsidRPr="00432909" w:rsidRDefault="00C66FAB" w:rsidP="00FE3571">
            <w:pPr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テーマ名</w:t>
            </w:r>
          </w:p>
        </w:tc>
      </w:tr>
      <w:tr w:rsidR="00C66FAB" w:rsidRPr="00432909" w14:paraId="58050D2D" w14:textId="77777777" w:rsidTr="00FE3571">
        <w:trPr>
          <w:trHeight w:val="27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A6914" w14:textId="77777777" w:rsidR="00C66FAB" w:rsidRPr="00432909" w:rsidRDefault="00C66FAB" w:rsidP="00FE3571">
            <w:pPr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2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DD38C" w14:textId="77777777" w:rsidR="00C66FAB" w:rsidRPr="00432909" w:rsidRDefault="00C66FAB" w:rsidP="00FE3571">
            <w:pPr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状況</w:t>
            </w:r>
          </w:p>
        </w:tc>
        <w:tc>
          <w:tcPr>
            <w:tcW w:w="3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E96CF0" w14:textId="77777777" w:rsidR="00C66FAB" w:rsidRPr="00432909" w:rsidRDefault="00C66FAB" w:rsidP="00FE3571">
            <w:pPr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申請日</w:t>
            </w:r>
          </w:p>
        </w:tc>
      </w:tr>
      <w:tr w:rsidR="00C66FAB" w:rsidRPr="00432909" w14:paraId="642FC626" w14:textId="77777777" w:rsidTr="00FE3571">
        <w:trPr>
          <w:trHeight w:val="942"/>
        </w:trPr>
        <w:tc>
          <w:tcPr>
            <w:tcW w:w="9639" w:type="dxa"/>
            <w:gridSpan w:val="3"/>
            <w:tcBorders>
              <w:top w:val="dotted" w:sz="4" w:space="0" w:color="auto"/>
            </w:tcBorders>
          </w:tcPr>
          <w:p w14:paraId="54D756F5" w14:textId="77777777" w:rsidR="00C66FAB" w:rsidRPr="00432909" w:rsidRDefault="00C66FAB" w:rsidP="00FE3571">
            <w:pPr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内容</w:t>
            </w:r>
          </w:p>
        </w:tc>
      </w:tr>
      <w:tr w:rsidR="00C66FAB" w:rsidRPr="00432909" w14:paraId="5E537126" w14:textId="77777777" w:rsidTr="00FE3571">
        <w:trPr>
          <w:trHeight w:val="249"/>
        </w:trPr>
        <w:tc>
          <w:tcPr>
            <w:tcW w:w="9639" w:type="dxa"/>
            <w:gridSpan w:val="3"/>
            <w:tcBorders>
              <w:bottom w:val="dotted" w:sz="4" w:space="0" w:color="auto"/>
            </w:tcBorders>
          </w:tcPr>
          <w:p w14:paraId="17D19525" w14:textId="77777777" w:rsidR="00C66FAB" w:rsidRPr="00432909" w:rsidRDefault="00C66FAB" w:rsidP="00FE3571">
            <w:pPr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テーマ名</w:t>
            </w:r>
          </w:p>
        </w:tc>
      </w:tr>
      <w:tr w:rsidR="00C66FAB" w:rsidRPr="00432909" w14:paraId="1D5EA96D" w14:textId="77777777" w:rsidTr="00FE3571">
        <w:trPr>
          <w:trHeight w:val="257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8AE4C" w14:textId="77777777" w:rsidR="00C66FAB" w:rsidRPr="00432909" w:rsidRDefault="00C66FAB" w:rsidP="00FE3571">
            <w:pPr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2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37E3D" w14:textId="77777777" w:rsidR="00C66FAB" w:rsidRPr="00432909" w:rsidRDefault="00C66FAB" w:rsidP="00FE3571">
            <w:pPr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状況</w:t>
            </w:r>
          </w:p>
        </w:tc>
        <w:tc>
          <w:tcPr>
            <w:tcW w:w="3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FEC1D3" w14:textId="77777777" w:rsidR="00C66FAB" w:rsidRPr="00432909" w:rsidRDefault="00C66FAB" w:rsidP="00FE3571">
            <w:pPr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申請日</w:t>
            </w:r>
          </w:p>
        </w:tc>
      </w:tr>
      <w:tr w:rsidR="00C66FAB" w:rsidRPr="00432909" w14:paraId="4DA1F9B8" w14:textId="77777777" w:rsidTr="00FE3571">
        <w:trPr>
          <w:trHeight w:val="962"/>
        </w:trPr>
        <w:tc>
          <w:tcPr>
            <w:tcW w:w="963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396720B" w14:textId="77777777" w:rsidR="00C66FAB" w:rsidRPr="00432909" w:rsidRDefault="00C66FAB" w:rsidP="00FE3571">
            <w:pPr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内容</w:t>
            </w:r>
          </w:p>
        </w:tc>
      </w:tr>
      <w:tr w:rsidR="00C66FAB" w:rsidRPr="00432909" w14:paraId="4A91D4B8" w14:textId="77777777" w:rsidTr="00FE3571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59F5ECFF" w14:textId="77777777" w:rsidR="00C66FAB" w:rsidRPr="00432909" w:rsidRDefault="00C66FAB" w:rsidP="00FE3571">
            <w:pPr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テーマ名</w:t>
            </w:r>
          </w:p>
        </w:tc>
      </w:tr>
      <w:tr w:rsidR="00C66FAB" w:rsidRPr="00432909" w14:paraId="3FFDDEE4" w14:textId="77777777" w:rsidTr="00FE3571">
        <w:trPr>
          <w:trHeight w:val="27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A67C4" w14:textId="77777777" w:rsidR="00C66FAB" w:rsidRPr="00432909" w:rsidRDefault="00C66FAB" w:rsidP="00FE3571">
            <w:pPr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2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8BAAA2" w14:textId="77777777" w:rsidR="00C66FAB" w:rsidRPr="00432909" w:rsidRDefault="00C66FAB" w:rsidP="00FE3571">
            <w:pPr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状況</w:t>
            </w:r>
          </w:p>
        </w:tc>
        <w:tc>
          <w:tcPr>
            <w:tcW w:w="3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1E0049" w14:textId="77777777" w:rsidR="00C66FAB" w:rsidRPr="00432909" w:rsidRDefault="00C66FAB" w:rsidP="00FE3571">
            <w:pPr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申請日</w:t>
            </w:r>
          </w:p>
        </w:tc>
      </w:tr>
      <w:tr w:rsidR="00C66FAB" w:rsidRPr="00432909" w14:paraId="407FB126" w14:textId="77777777" w:rsidTr="00FE3571">
        <w:trPr>
          <w:trHeight w:val="935"/>
        </w:trPr>
        <w:tc>
          <w:tcPr>
            <w:tcW w:w="9639" w:type="dxa"/>
            <w:gridSpan w:val="3"/>
            <w:tcBorders>
              <w:top w:val="dotted" w:sz="4" w:space="0" w:color="auto"/>
            </w:tcBorders>
          </w:tcPr>
          <w:p w14:paraId="095C99A9" w14:textId="77777777" w:rsidR="00C66FAB" w:rsidRPr="00432909" w:rsidRDefault="00C66FAB" w:rsidP="00FE3571">
            <w:pPr>
              <w:rPr>
                <w:rFonts w:ascii="ＭＳ 明朝" w:hAnsi="ＭＳ 明朝"/>
              </w:rPr>
            </w:pPr>
            <w:r w:rsidRPr="00432909">
              <w:rPr>
                <w:rFonts w:ascii="ＭＳ 明朝" w:hAnsi="ＭＳ 明朝" w:hint="eastAsia"/>
              </w:rPr>
              <w:t>内容</w:t>
            </w:r>
          </w:p>
        </w:tc>
      </w:tr>
    </w:tbl>
    <w:p w14:paraId="7DBBE6F4" w14:textId="77777777" w:rsidR="00C66FAB" w:rsidRPr="00432909" w:rsidRDefault="00C66FAB" w:rsidP="00C66FAB"/>
    <w:p w14:paraId="2C980AEA" w14:textId="77777777" w:rsidR="00E83DD3" w:rsidRPr="00432909" w:rsidRDefault="00934F71" w:rsidP="00E83DD3">
      <w:pPr>
        <w:rPr>
          <w:rFonts w:ascii="ＭＳ 明朝" w:hAnsi="ＭＳ 明朝"/>
        </w:rPr>
      </w:pPr>
      <w:r w:rsidRPr="00432909">
        <w:rPr>
          <w:rFonts w:ascii="ＭＳ 明朝" w:hAnsi="ＭＳ 明朝"/>
        </w:rPr>
        <w:br w:type="page"/>
      </w:r>
    </w:p>
    <w:bookmarkEnd w:id="0"/>
    <w:p w14:paraId="5FE7789D" w14:textId="1E3346B7" w:rsidR="00934F71" w:rsidRDefault="00F57B07" w:rsidP="00F57B07">
      <w:pPr>
        <w:jc w:val="center"/>
        <w:rPr>
          <w:rFonts w:ascii="ＭＳ 明朝" w:hAnsi="ＭＳ 明朝"/>
          <w:u w:val="single"/>
        </w:rPr>
      </w:pPr>
      <w:r w:rsidRPr="00F57B07">
        <w:rPr>
          <w:noProof/>
        </w:rPr>
        <w:lastRenderedPageBreak/>
        <w:drawing>
          <wp:inline distT="0" distB="0" distL="0" distR="0" wp14:anchorId="2471D766" wp14:editId="3E611A27">
            <wp:extent cx="6120130" cy="4922042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2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A662" w14:textId="77777777" w:rsidR="00164044" w:rsidRPr="00F57B07" w:rsidRDefault="00164044" w:rsidP="00F57B07">
      <w:pPr>
        <w:jc w:val="center"/>
        <w:rPr>
          <w:rFonts w:ascii="ＭＳ 明朝" w:hAnsi="ＭＳ 明朝"/>
          <w:u w:val="single"/>
        </w:rPr>
      </w:pPr>
    </w:p>
    <w:p w14:paraId="1A41A9C7" w14:textId="77777777" w:rsidR="00F57B07" w:rsidRDefault="00F57B07" w:rsidP="000C2813">
      <w:pPr>
        <w:jc w:val="center"/>
        <w:rPr>
          <w:rFonts w:ascii="ＭＳ 明朝" w:hAnsi="ＭＳ 明朝"/>
          <w:u w:val="single"/>
        </w:rPr>
      </w:pPr>
      <w:r w:rsidRPr="00F57B07">
        <w:rPr>
          <w:noProof/>
        </w:rPr>
        <w:lastRenderedPageBreak/>
        <w:drawing>
          <wp:inline distT="0" distB="0" distL="0" distR="0" wp14:anchorId="2E35298E" wp14:editId="4887E8D4">
            <wp:extent cx="5918200" cy="8343900"/>
            <wp:effectExtent l="0" t="0" r="635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ED17" w14:textId="77777777" w:rsidR="00F57B07" w:rsidRPr="00432909" w:rsidRDefault="00F57B07" w:rsidP="000C2813">
      <w:pPr>
        <w:jc w:val="center"/>
        <w:rPr>
          <w:rFonts w:ascii="ＭＳ 明朝" w:hAnsi="ＭＳ 明朝"/>
          <w:u w:val="single"/>
        </w:rPr>
      </w:pPr>
    </w:p>
    <w:p w14:paraId="2ACC2529" w14:textId="77777777" w:rsidR="00934F71" w:rsidRPr="00432909" w:rsidRDefault="00934F71" w:rsidP="005651D9">
      <w:pPr>
        <w:rPr>
          <w:rFonts w:ascii="ＭＳ 明朝" w:hAnsi="ＭＳ 明朝"/>
          <w:u w:val="single"/>
        </w:rPr>
      </w:pPr>
    </w:p>
    <w:p w14:paraId="74BA6FBB" w14:textId="77777777" w:rsidR="00934F71" w:rsidRPr="00432909" w:rsidRDefault="00866977" w:rsidP="005651D9">
      <w:pPr>
        <w:rPr>
          <w:rFonts w:ascii="ＭＳ 明朝" w:hAnsi="ＭＳ 明朝"/>
          <w:u w:val="single"/>
        </w:rPr>
        <w:sectPr w:rsidR="00934F71" w:rsidRPr="00432909" w:rsidSect="00C33B4F">
          <w:type w:val="continuous"/>
          <w:pgSz w:w="11906" w:h="16838" w:code="9"/>
          <w:pgMar w:top="1134" w:right="1134" w:bottom="1134" w:left="1134" w:header="720" w:footer="720" w:gutter="0"/>
          <w:cols w:space="720"/>
          <w:noEndnote/>
          <w:docGrid w:linePitch="286" w:charSpace="-1730"/>
        </w:sectPr>
      </w:pPr>
      <w:r w:rsidRPr="00866977">
        <w:rPr>
          <w:noProof/>
        </w:rPr>
        <w:lastRenderedPageBreak/>
        <w:drawing>
          <wp:inline distT="0" distB="0" distL="0" distR="0" wp14:anchorId="20FBE85B" wp14:editId="7B0DAEA4">
            <wp:extent cx="5899150" cy="774700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D50F8" w14:textId="77777777" w:rsidR="006D6465" w:rsidRPr="00432909" w:rsidRDefault="00866977" w:rsidP="005651D9">
      <w:pPr>
        <w:rPr>
          <w:rFonts w:ascii="ＭＳ 明朝" w:hAnsi="ＭＳ 明朝"/>
          <w:u w:val="single"/>
        </w:rPr>
        <w:sectPr w:rsidR="006D6465" w:rsidRPr="00432909" w:rsidSect="004B7617">
          <w:pgSz w:w="11906" w:h="16838" w:code="9"/>
          <w:pgMar w:top="1134" w:right="1134" w:bottom="1134" w:left="1134" w:header="720" w:footer="720" w:gutter="0"/>
          <w:cols w:space="720"/>
          <w:noEndnote/>
          <w:docGrid w:linePitch="286" w:charSpace="-1730"/>
        </w:sectPr>
      </w:pPr>
      <w:r w:rsidRPr="00866977">
        <w:rPr>
          <w:noProof/>
        </w:rPr>
        <w:lastRenderedPageBreak/>
        <w:drawing>
          <wp:inline distT="0" distB="0" distL="0" distR="0" wp14:anchorId="56F1C3A3" wp14:editId="13EB1A03">
            <wp:extent cx="6057900" cy="3784600"/>
            <wp:effectExtent l="0" t="0" r="0" b="635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813A2" w14:textId="77777777" w:rsidR="006D6465" w:rsidRDefault="006D6465" w:rsidP="005651D9">
      <w:pPr>
        <w:rPr>
          <w:rFonts w:ascii="ＭＳ 明朝" w:hAnsi="ＭＳ 明朝"/>
          <w:u w:val="single"/>
        </w:rPr>
      </w:pPr>
    </w:p>
    <w:p w14:paraId="21656DC3" w14:textId="77777777" w:rsidR="00866977" w:rsidRPr="00432909" w:rsidRDefault="00866977" w:rsidP="005651D9">
      <w:pPr>
        <w:rPr>
          <w:rFonts w:ascii="ＭＳ 明朝" w:hAnsi="ＭＳ 明朝"/>
          <w:u w:val="single"/>
        </w:rPr>
        <w:sectPr w:rsidR="00866977" w:rsidRPr="00432909" w:rsidSect="00C33B4F">
          <w:type w:val="continuous"/>
          <w:pgSz w:w="11906" w:h="16838" w:code="9"/>
          <w:pgMar w:top="1134" w:right="1134" w:bottom="1134" w:left="1134" w:header="720" w:footer="720" w:gutter="0"/>
          <w:cols w:space="720"/>
          <w:noEndnote/>
          <w:docGrid w:linePitch="286" w:charSpace="-1730"/>
        </w:sectPr>
      </w:pPr>
    </w:p>
    <w:p w14:paraId="66FF7FF5" w14:textId="2195E162" w:rsidR="001C6301" w:rsidRPr="004F365C" w:rsidRDefault="001C6301" w:rsidP="00AF3E94">
      <w:pPr>
        <w:rPr>
          <w:rFonts w:ascii="ＭＳ 明朝" w:hAnsi="ＭＳ 明朝"/>
        </w:rPr>
      </w:pPr>
    </w:p>
    <w:sectPr w:rsidR="001C6301" w:rsidRPr="004F365C" w:rsidSect="004B7617">
      <w:type w:val="continuous"/>
      <w:pgSz w:w="11906" w:h="16838" w:code="9"/>
      <w:pgMar w:top="1134" w:right="1134" w:bottom="1134" w:left="1134" w:header="720" w:footer="720" w:gutter="0"/>
      <w:cols w:space="720"/>
      <w:noEndnote/>
      <w:docGrid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DCE3" w14:textId="77777777" w:rsidR="00B91523" w:rsidRDefault="00B91523">
      <w:r>
        <w:separator/>
      </w:r>
    </w:p>
  </w:endnote>
  <w:endnote w:type="continuationSeparator" w:id="0">
    <w:p w14:paraId="484F4685" w14:textId="77777777" w:rsidR="00B91523" w:rsidRDefault="00B9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942F" w14:textId="77777777" w:rsidR="00B91523" w:rsidRDefault="00B91523">
      <w:r>
        <w:separator/>
      </w:r>
    </w:p>
  </w:footnote>
  <w:footnote w:type="continuationSeparator" w:id="0">
    <w:p w14:paraId="5947394F" w14:textId="77777777" w:rsidR="00B91523" w:rsidRDefault="00B91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9FA"/>
    <w:multiLevelType w:val="hybridMultilevel"/>
    <w:tmpl w:val="BECE80CE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A4FC9"/>
    <w:multiLevelType w:val="hybridMultilevel"/>
    <w:tmpl w:val="F8603694"/>
    <w:lvl w:ilvl="0" w:tplc="54A0E078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 w15:restartNumberingAfterBreak="0">
    <w:nsid w:val="07FF0346"/>
    <w:multiLevelType w:val="hybridMultilevel"/>
    <w:tmpl w:val="A55E787E"/>
    <w:lvl w:ilvl="0" w:tplc="EEFE3CF8">
      <w:start w:val="1"/>
      <w:numFmt w:val="ideographDigital"/>
      <w:lvlText w:val="%1"/>
      <w:lvlJc w:val="left"/>
      <w:pPr>
        <w:tabs>
          <w:tab w:val="num" w:pos="598"/>
        </w:tabs>
        <w:ind w:left="598" w:hanging="420"/>
      </w:pPr>
      <w:rPr>
        <w:rFonts w:hint="eastAsia"/>
      </w:rPr>
    </w:lvl>
    <w:lvl w:ilvl="1" w:tplc="E856B8E8">
      <w:start w:val="1"/>
      <w:numFmt w:val="decimal"/>
      <w:lvlText w:val="(%2)"/>
      <w:lvlJc w:val="left"/>
      <w:pPr>
        <w:tabs>
          <w:tab w:val="num" w:pos="3969"/>
        </w:tabs>
        <w:ind w:left="3969" w:hanging="567"/>
      </w:pPr>
      <w:rPr>
        <w:rFonts w:ascii="ＭＳ 明朝"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3F111B"/>
    <w:multiLevelType w:val="hybridMultilevel"/>
    <w:tmpl w:val="D8A49862"/>
    <w:lvl w:ilvl="0" w:tplc="E856B8E8">
      <w:start w:val="1"/>
      <w:numFmt w:val="decimal"/>
      <w:lvlText w:val="(%1)"/>
      <w:lvlJc w:val="left"/>
      <w:pPr>
        <w:tabs>
          <w:tab w:val="num" w:pos="745"/>
        </w:tabs>
        <w:ind w:left="745" w:hanging="567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8"/>
        </w:tabs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8"/>
        </w:tabs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8"/>
        </w:tabs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8"/>
        </w:tabs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8"/>
        </w:tabs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8"/>
        </w:tabs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8"/>
        </w:tabs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8"/>
        </w:tabs>
        <w:ind w:left="3788" w:hanging="420"/>
      </w:pPr>
    </w:lvl>
  </w:abstractNum>
  <w:abstractNum w:abstractNumId="4" w15:restartNumberingAfterBreak="0">
    <w:nsid w:val="099A064D"/>
    <w:multiLevelType w:val="hybridMultilevel"/>
    <w:tmpl w:val="96305AD2"/>
    <w:lvl w:ilvl="0" w:tplc="980CA99E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2C1B302B"/>
    <w:multiLevelType w:val="hybridMultilevel"/>
    <w:tmpl w:val="B1E4FD08"/>
    <w:lvl w:ilvl="0" w:tplc="A05EB75E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  <w:lvl w:ilvl="1" w:tplc="AD506108">
      <w:start w:val="1"/>
      <w:numFmt w:val="decimalFullWidth"/>
      <w:lvlText w:val="%2．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C711BB"/>
    <w:multiLevelType w:val="hybridMultilevel"/>
    <w:tmpl w:val="C5A4B254"/>
    <w:lvl w:ilvl="0" w:tplc="FA7E8040">
      <w:start w:val="1"/>
      <w:numFmt w:val="decimalFullWidth"/>
      <w:lvlText w:val="%1．"/>
      <w:lvlJc w:val="left"/>
      <w:pPr>
        <w:tabs>
          <w:tab w:val="num" w:pos="824"/>
        </w:tabs>
        <w:ind w:left="82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35C6"/>
    <w:multiLevelType w:val="hybridMultilevel"/>
    <w:tmpl w:val="4F7EEC42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C15DF7"/>
    <w:multiLevelType w:val="hybridMultilevel"/>
    <w:tmpl w:val="B2944A1E"/>
    <w:lvl w:ilvl="0" w:tplc="F20C5FD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 w15:restartNumberingAfterBreak="0">
    <w:nsid w:val="58824007"/>
    <w:multiLevelType w:val="hybridMultilevel"/>
    <w:tmpl w:val="FEFE1824"/>
    <w:lvl w:ilvl="0" w:tplc="2ECA4698">
      <w:start w:val="1"/>
      <w:numFmt w:val="decimal"/>
      <w:lvlText w:val="(%1)"/>
      <w:lvlJc w:val="left"/>
      <w:pPr>
        <w:tabs>
          <w:tab w:val="num" w:pos="707"/>
        </w:tabs>
        <w:ind w:left="707" w:hanging="465"/>
      </w:pPr>
      <w:rPr>
        <w:rFonts w:ascii="ＭＳ 明朝" w:eastAsia="ＭＳ 明朝" w:hint="eastAsia"/>
      </w:rPr>
    </w:lvl>
    <w:lvl w:ilvl="1" w:tplc="8496004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0292A8D"/>
    <w:multiLevelType w:val="hybridMultilevel"/>
    <w:tmpl w:val="04DEF58C"/>
    <w:lvl w:ilvl="0" w:tplc="41ACDD1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1" w15:restartNumberingAfterBreak="0">
    <w:nsid w:val="718F3CA4"/>
    <w:multiLevelType w:val="hybridMultilevel"/>
    <w:tmpl w:val="209EBA86"/>
    <w:lvl w:ilvl="0" w:tplc="13285008">
      <w:start w:val="1"/>
      <w:numFmt w:val="decimal"/>
      <w:lvlText w:val="(%1)"/>
      <w:lvlJc w:val="left"/>
      <w:pPr>
        <w:tabs>
          <w:tab w:val="num" w:pos="417"/>
        </w:tabs>
        <w:ind w:left="284" w:hanging="227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oNotHyphenateCaps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FE7"/>
    <w:rsid w:val="000004B4"/>
    <w:rsid w:val="000024C6"/>
    <w:rsid w:val="00006892"/>
    <w:rsid w:val="000074C8"/>
    <w:rsid w:val="000230C1"/>
    <w:rsid w:val="00032E22"/>
    <w:rsid w:val="0003452E"/>
    <w:rsid w:val="00036276"/>
    <w:rsid w:val="00037315"/>
    <w:rsid w:val="00040855"/>
    <w:rsid w:val="00041B06"/>
    <w:rsid w:val="00046BF2"/>
    <w:rsid w:val="00057873"/>
    <w:rsid w:val="0005799C"/>
    <w:rsid w:val="00060041"/>
    <w:rsid w:val="0006154A"/>
    <w:rsid w:val="00061D4A"/>
    <w:rsid w:val="0006342B"/>
    <w:rsid w:val="00063F8A"/>
    <w:rsid w:val="00064A2C"/>
    <w:rsid w:val="000951AA"/>
    <w:rsid w:val="000968DF"/>
    <w:rsid w:val="000A00FC"/>
    <w:rsid w:val="000A66EA"/>
    <w:rsid w:val="000B0F59"/>
    <w:rsid w:val="000B69AE"/>
    <w:rsid w:val="000C27F1"/>
    <w:rsid w:val="000C2813"/>
    <w:rsid w:val="000D5236"/>
    <w:rsid w:val="000E24EE"/>
    <w:rsid w:val="000E683A"/>
    <w:rsid w:val="000F03C4"/>
    <w:rsid w:val="000F0F16"/>
    <w:rsid w:val="00101EE7"/>
    <w:rsid w:val="001059AA"/>
    <w:rsid w:val="0011345E"/>
    <w:rsid w:val="00123D7A"/>
    <w:rsid w:val="00124DF9"/>
    <w:rsid w:val="001317D6"/>
    <w:rsid w:val="001356B4"/>
    <w:rsid w:val="001407D1"/>
    <w:rsid w:val="0014338B"/>
    <w:rsid w:val="001457F4"/>
    <w:rsid w:val="00145840"/>
    <w:rsid w:val="0014645C"/>
    <w:rsid w:val="00147B1E"/>
    <w:rsid w:val="00150DF1"/>
    <w:rsid w:val="00152A47"/>
    <w:rsid w:val="00154A7B"/>
    <w:rsid w:val="001610A5"/>
    <w:rsid w:val="0016252D"/>
    <w:rsid w:val="00163AFD"/>
    <w:rsid w:val="00164044"/>
    <w:rsid w:val="001656DD"/>
    <w:rsid w:val="00165CB7"/>
    <w:rsid w:val="001732D4"/>
    <w:rsid w:val="0017344B"/>
    <w:rsid w:val="00175567"/>
    <w:rsid w:val="001773DD"/>
    <w:rsid w:val="0018232C"/>
    <w:rsid w:val="00183001"/>
    <w:rsid w:val="00183F06"/>
    <w:rsid w:val="00193583"/>
    <w:rsid w:val="0019544F"/>
    <w:rsid w:val="001A2779"/>
    <w:rsid w:val="001A3F8D"/>
    <w:rsid w:val="001B56A0"/>
    <w:rsid w:val="001B58C2"/>
    <w:rsid w:val="001C1C5F"/>
    <w:rsid w:val="001C271F"/>
    <w:rsid w:val="001C6301"/>
    <w:rsid w:val="001C6E98"/>
    <w:rsid w:val="001D3E54"/>
    <w:rsid w:val="001E5A2A"/>
    <w:rsid w:val="001E7983"/>
    <w:rsid w:val="001F1936"/>
    <w:rsid w:val="001F1B48"/>
    <w:rsid w:val="001F287B"/>
    <w:rsid w:val="001F4E1C"/>
    <w:rsid w:val="002016A6"/>
    <w:rsid w:val="00205576"/>
    <w:rsid w:val="002078BD"/>
    <w:rsid w:val="00207928"/>
    <w:rsid w:val="00207DB5"/>
    <w:rsid w:val="002103B5"/>
    <w:rsid w:val="0021497C"/>
    <w:rsid w:val="00215929"/>
    <w:rsid w:val="0022269D"/>
    <w:rsid w:val="00222B38"/>
    <w:rsid w:val="00225340"/>
    <w:rsid w:val="00225E65"/>
    <w:rsid w:val="002272E0"/>
    <w:rsid w:val="00231CE5"/>
    <w:rsid w:val="0023388D"/>
    <w:rsid w:val="00233DD9"/>
    <w:rsid w:val="00237BE6"/>
    <w:rsid w:val="002418B6"/>
    <w:rsid w:val="002514E6"/>
    <w:rsid w:val="00254C99"/>
    <w:rsid w:val="00256DCF"/>
    <w:rsid w:val="00260B5A"/>
    <w:rsid w:val="00264EC8"/>
    <w:rsid w:val="00266107"/>
    <w:rsid w:val="00271CAC"/>
    <w:rsid w:val="002854ED"/>
    <w:rsid w:val="00287C52"/>
    <w:rsid w:val="00292360"/>
    <w:rsid w:val="0029486C"/>
    <w:rsid w:val="00295254"/>
    <w:rsid w:val="002A7F07"/>
    <w:rsid w:val="002A7F51"/>
    <w:rsid w:val="002B2808"/>
    <w:rsid w:val="002B4884"/>
    <w:rsid w:val="002C4E22"/>
    <w:rsid w:val="002C6E1C"/>
    <w:rsid w:val="002C700E"/>
    <w:rsid w:val="002D170F"/>
    <w:rsid w:val="002D26F5"/>
    <w:rsid w:val="002D39E9"/>
    <w:rsid w:val="002E193F"/>
    <w:rsid w:val="002E1D2B"/>
    <w:rsid w:val="00302953"/>
    <w:rsid w:val="0030434A"/>
    <w:rsid w:val="003071FE"/>
    <w:rsid w:val="0032086F"/>
    <w:rsid w:val="00323BF5"/>
    <w:rsid w:val="00324D15"/>
    <w:rsid w:val="0033350D"/>
    <w:rsid w:val="00335D3E"/>
    <w:rsid w:val="00336AF1"/>
    <w:rsid w:val="003409FB"/>
    <w:rsid w:val="00340D32"/>
    <w:rsid w:val="003440EA"/>
    <w:rsid w:val="00345988"/>
    <w:rsid w:val="00347D2C"/>
    <w:rsid w:val="00351540"/>
    <w:rsid w:val="00352EF1"/>
    <w:rsid w:val="00354586"/>
    <w:rsid w:val="00384920"/>
    <w:rsid w:val="0038776B"/>
    <w:rsid w:val="003930A6"/>
    <w:rsid w:val="00393E70"/>
    <w:rsid w:val="003950AE"/>
    <w:rsid w:val="003A526E"/>
    <w:rsid w:val="003A5717"/>
    <w:rsid w:val="003A67F8"/>
    <w:rsid w:val="003A7904"/>
    <w:rsid w:val="003B1078"/>
    <w:rsid w:val="003B1085"/>
    <w:rsid w:val="003C14D0"/>
    <w:rsid w:val="003C16DE"/>
    <w:rsid w:val="003D7116"/>
    <w:rsid w:val="003E7B16"/>
    <w:rsid w:val="003F0AB0"/>
    <w:rsid w:val="003F34C6"/>
    <w:rsid w:val="003F375B"/>
    <w:rsid w:val="003F5317"/>
    <w:rsid w:val="003F5976"/>
    <w:rsid w:val="003F7663"/>
    <w:rsid w:val="00411AFB"/>
    <w:rsid w:val="00417782"/>
    <w:rsid w:val="00421601"/>
    <w:rsid w:val="00424C44"/>
    <w:rsid w:val="00425286"/>
    <w:rsid w:val="00425A68"/>
    <w:rsid w:val="004260FE"/>
    <w:rsid w:val="00426727"/>
    <w:rsid w:val="004305ED"/>
    <w:rsid w:val="00430838"/>
    <w:rsid w:val="00432909"/>
    <w:rsid w:val="00433EE0"/>
    <w:rsid w:val="004340A1"/>
    <w:rsid w:val="00434ED6"/>
    <w:rsid w:val="00435B9D"/>
    <w:rsid w:val="00437430"/>
    <w:rsid w:val="00447D72"/>
    <w:rsid w:val="004519E4"/>
    <w:rsid w:val="004522D9"/>
    <w:rsid w:val="00453F9F"/>
    <w:rsid w:val="00456B47"/>
    <w:rsid w:val="004616F8"/>
    <w:rsid w:val="00461760"/>
    <w:rsid w:val="00463DFD"/>
    <w:rsid w:val="004648DA"/>
    <w:rsid w:val="00467285"/>
    <w:rsid w:val="00474BEB"/>
    <w:rsid w:val="00474C86"/>
    <w:rsid w:val="00475137"/>
    <w:rsid w:val="00480AAD"/>
    <w:rsid w:val="00492A6C"/>
    <w:rsid w:val="00494D9C"/>
    <w:rsid w:val="00496969"/>
    <w:rsid w:val="00496C57"/>
    <w:rsid w:val="004A00E0"/>
    <w:rsid w:val="004A1F53"/>
    <w:rsid w:val="004A72A5"/>
    <w:rsid w:val="004B1FE9"/>
    <w:rsid w:val="004B2B92"/>
    <w:rsid w:val="004B6522"/>
    <w:rsid w:val="004B7617"/>
    <w:rsid w:val="004C22BD"/>
    <w:rsid w:val="004D1812"/>
    <w:rsid w:val="004F2D8F"/>
    <w:rsid w:val="004F365C"/>
    <w:rsid w:val="004F4A8C"/>
    <w:rsid w:val="00500B3F"/>
    <w:rsid w:val="005035C4"/>
    <w:rsid w:val="00505799"/>
    <w:rsid w:val="00506250"/>
    <w:rsid w:val="005103FC"/>
    <w:rsid w:val="005233CE"/>
    <w:rsid w:val="00534736"/>
    <w:rsid w:val="00534A64"/>
    <w:rsid w:val="00535613"/>
    <w:rsid w:val="00543337"/>
    <w:rsid w:val="005527CF"/>
    <w:rsid w:val="0055322F"/>
    <w:rsid w:val="005544E5"/>
    <w:rsid w:val="00556748"/>
    <w:rsid w:val="005570DB"/>
    <w:rsid w:val="00561057"/>
    <w:rsid w:val="005651D9"/>
    <w:rsid w:val="005658CB"/>
    <w:rsid w:val="00573992"/>
    <w:rsid w:val="00573D71"/>
    <w:rsid w:val="00587870"/>
    <w:rsid w:val="00587D12"/>
    <w:rsid w:val="005A7A07"/>
    <w:rsid w:val="005B06D0"/>
    <w:rsid w:val="005B0FF6"/>
    <w:rsid w:val="005C7A12"/>
    <w:rsid w:val="005D6FDE"/>
    <w:rsid w:val="005D748C"/>
    <w:rsid w:val="005E128E"/>
    <w:rsid w:val="005F024F"/>
    <w:rsid w:val="005F5594"/>
    <w:rsid w:val="00600A6F"/>
    <w:rsid w:val="00602F91"/>
    <w:rsid w:val="006045DC"/>
    <w:rsid w:val="006057EF"/>
    <w:rsid w:val="00605D28"/>
    <w:rsid w:val="00615EFB"/>
    <w:rsid w:val="00645069"/>
    <w:rsid w:val="00647FC9"/>
    <w:rsid w:val="00651E59"/>
    <w:rsid w:val="00654F03"/>
    <w:rsid w:val="00666394"/>
    <w:rsid w:val="0067149F"/>
    <w:rsid w:val="0068105F"/>
    <w:rsid w:val="00686152"/>
    <w:rsid w:val="00687C69"/>
    <w:rsid w:val="00697564"/>
    <w:rsid w:val="006A47B2"/>
    <w:rsid w:val="006A5CDA"/>
    <w:rsid w:val="006B6941"/>
    <w:rsid w:val="006B7D83"/>
    <w:rsid w:val="006C1F61"/>
    <w:rsid w:val="006C53CF"/>
    <w:rsid w:val="006C6B21"/>
    <w:rsid w:val="006D299F"/>
    <w:rsid w:val="006D398C"/>
    <w:rsid w:val="006D4C78"/>
    <w:rsid w:val="006D6465"/>
    <w:rsid w:val="006E1345"/>
    <w:rsid w:val="006E1733"/>
    <w:rsid w:val="006F19C5"/>
    <w:rsid w:val="007136AD"/>
    <w:rsid w:val="00727EB3"/>
    <w:rsid w:val="00730622"/>
    <w:rsid w:val="007338EE"/>
    <w:rsid w:val="00735041"/>
    <w:rsid w:val="007427ED"/>
    <w:rsid w:val="007504AD"/>
    <w:rsid w:val="00752E18"/>
    <w:rsid w:val="00754803"/>
    <w:rsid w:val="0075636E"/>
    <w:rsid w:val="00756B84"/>
    <w:rsid w:val="007655D1"/>
    <w:rsid w:val="00765E7B"/>
    <w:rsid w:val="007710E1"/>
    <w:rsid w:val="00783462"/>
    <w:rsid w:val="00784AD1"/>
    <w:rsid w:val="007B57DF"/>
    <w:rsid w:val="007B7CB0"/>
    <w:rsid w:val="007C11A4"/>
    <w:rsid w:val="007C1DA7"/>
    <w:rsid w:val="007C26C2"/>
    <w:rsid w:val="007C534E"/>
    <w:rsid w:val="007D0D32"/>
    <w:rsid w:val="007D2F15"/>
    <w:rsid w:val="007E1B48"/>
    <w:rsid w:val="007E52CE"/>
    <w:rsid w:val="007F0C97"/>
    <w:rsid w:val="007F0D04"/>
    <w:rsid w:val="007F1C92"/>
    <w:rsid w:val="007F60ED"/>
    <w:rsid w:val="00802266"/>
    <w:rsid w:val="008023B5"/>
    <w:rsid w:val="00807712"/>
    <w:rsid w:val="00821E6B"/>
    <w:rsid w:val="008244AA"/>
    <w:rsid w:val="008248CC"/>
    <w:rsid w:val="00824BF0"/>
    <w:rsid w:val="0083292F"/>
    <w:rsid w:val="0083325E"/>
    <w:rsid w:val="00841E66"/>
    <w:rsid w:val="00842D3A"/>
    <w:rsid w:val="008467C4"/>
    <w:rsid w:val="00846F7B"/>
    <w:rsid w:val="00850936"/>
    <w:rsid w:val="0086271B"/>
    <w:rsid w:val="00866977"/>
    <w:rsid w:val="00872336"/>
    <w:rsid w:val="0087623C"/>
    <w:rsid w:val="00882A71"/>
    <w:rsid w:val="008B0A5F"/>
    <w:rsid w:val="008B3556"/>
    <w:rsid w:val="008B59A9"/>
    <w:rsid w:val="008C17B0"/>
    <w:rsid w:val="008D37FA"/>
    <w:rsid w:val="008D44A0"/>
    <w:rsid w:val="008D5900"/>
    <w:rsid w:val="008D743D"/>
    <w:rsid w:val="008E1315"/>
    <w:rsid w:val="008F02B3"/>
    <w:rsid w:val="008F70DA"/>
    <w:rsid w:val="00900C83"/>
    <w:rsid w:val="00901ED6"/>
    <w:rsid w:val="0091041E"/>
    <w:rsid w:val="009136BF"/>
    <w:rsid w:val="00925403"/>
    <w:rsid w:val="00934F71"/>
    <w:rsid w:val="00935141"/>
    <w:rsid w:val="009359D5"/>
    <w:rsid w:val="00937A20"/>
    <w:rsid w:val="00940FE7"/>
    <w:rsid w:val="0094142F"/>
    <w:rsid w:val="00944F69"/>
    <w:rsid w:val="0094712F"/>
    <w:rsid w:val="00962E42"/>
    <w:rsid w:val="00964EEC"/>
    <w:rsid w:val="00967C19"/>
    <w:rsid w:val="00972DE4"/>
    <w:rsid w:val="0097405E"/>
    <w:rsid w:val="00982BB2"/>
    <w:rsid w:val="00986670"/>
    <w:rsid w:val="00986962"/>
    <w:rsid w:val="00986D9B"/>
    <w:rsid w:val="00991FA2"/>
    <w:rsid w:val="00992150"/>
    <w:rsid w:val="009A00AF"/>
    <w:rsid w:val="009B1BC9"/>
    <w:rsid w:val="009B57B6"/>
    <w:rsid w:val="009B5FCF"/>
    <w:rsid w:val="009B6DA0"/>
    <w:rsid w:val="009B6DE6"/>
    <w:rsid w:val="009B7DC2"/>
    <w:rsid w:val="009C6C2B"/>
    <w:rsid w:val="009D0B56"/>
    <w:rsid w:val="009D2002"/>
    <w:rsid w:val="009D62E4"/>
    <w:rsid w:val="009E385C"/>
    <w:rsid w:val="009E3D60"/>
    <w:rsid w:val="009E44E2"/>
    <w:rsid w:val="009E6019"/>
    <w:rsid w:val="009F2B74"/>
    <w:rsid w:val="009F497B"/>
    <w:rsid w:val="00A02F09"/>
    <w:rsid w:val="00A1204C"/>
    <w:rsid w:val="00A13115"/>
    <w:rsid w:val="00A171C5"/>
    <w:rsid w:val="00A20545"/>
    <w:rsid w:val="00A22F7F"/>
    <w:rsid w:val="00A256B6"/>
    <w:rsid w:val="00A25EEF"/>
    <w:rsid w:val="00A26C45"/>
    <w:rsid w:val="00A30F89"/>
    <w:rsid w:val="00A41103"/>
    <w:rsid w:val="00A47719"/>
    <w:rsid w:val="00A53232"/>
    <w:rsid w:val="00A554E7"/>
    <w:rsid w:val="00A6425F"/>
    <w:rsid w:val="00A903E1"/>
    <w:rsid w:val="00A936C0"/>
    <w:rsid w:val="00A9431E"/>
    <w:rsid w:val="00A94789"/>
    <w:rsid w:val="00A94DD5"/>
    <w:rsid w:val="00AA12DD"/>
    <w:rsid w:val="00AB783A"/>
    <w:rsid w:val="00AC441A"/>
    <w:rsid w:val="00AC486A"/>
    <w:rsid w:val="00AD587B"/>
    <w:rsid w:val="00AD685D"/>
    <w:rsid w:val="00AD707B"/>
    <w:rsid w:val="00AE70A4"/>
    <w:rsid w:val="00AF0C91"/>
    <w:rsid w:val="00AF116B"/>
    <w:rsid w:val="00AF3E94"/>
    <w:rsid w:val="00AF5753"/>
    <w:rsid w:val="00B014C0"/>
    <w:rsid w:val="00B049A8"/>
    <w:rsid w:val="00B04D64"/>
    <w:rsid w:val="00B07C5B"/>
    <w:rsid w:val="00B1098B"/>
    <w:rsid w:val="00B11137"/>
    <w:rsid w:val="00B118C2"/>
    <w:rsid w:val="00B13D0E"/>
    <w:rsid w:val="00B172A9"/>
    <w:rsid w:val="00B254EB"/>
    <w:rsid w:val="00B3099D"/>
    <w:rsid w:val="00B34C44"/>
    <w:rsid w:val="00B41F25"/>
    <w:rsid w:val="00B443ED"/>
    <w:rsid w:val="00B46A07"/>
    <w:rsid w:val="00B52644"/>
    <w:rsid w:val="00B53B63"/>
    <w:rsid w:val="00B549E3"/>
    <w:rsid w:val="00B62B00"/>
    <w:rsid w:val="00B653A6"/>
    <w:rsid w:val="00B703EA"/>
    <w:rsid w:val="00B72759"/>
    <w:rsid w:val="00B73F64"/>
    <w:rsid w:val="00B761BD"/>
    <w:rsid w:val="00B83065"/>
    <w:rsid w:val="00B87A10"/>
    <w:rsid w:val="00B91523"/>
    <w:rsid w:val="00B9468C"/>
    <w:rsid w:val="00B96A2D"/>
    <w:rsid w:val="00BA21C5"/>
    <w:rsid w:val="00BA250E"/>
    <w:rsid w:val="00BA2A87"/>
    <w:rsid w:val="00BB1003"/>
    <w:rsid w:val="00BB1018"/>
    <w:rsid w:val="00BB38A1"/>
    <w:rsid w:val="00BB4A98"/>
    <w:rsid w:val="00BB741C"/>
    <w:rsid w:val="00BB7DB1"/>
    <w:rsid w:val="00BC4AA8"/>
    <w:rsid w:val="00BC5B18"/>
    <w:rsid w:val="00BD55CE"/>
    <w:rsid w:val="00BD76A6"/>
    <w:rsid w:val="00BE1693"/>
    <w:rsid w:val="00BE18C6"/>
    <w:rsid w:val="00BE21E2"/>
    <w:rsid w:val="00BE22D5"/>
    <w:rsid w:val="00BF2468"/>
    <w:rsid w:val="00BF2810"/>
    <w:rsid w:val="00BF6356"/>
    <w:rsid w:val="00C026F4"/>
    <w:rsid w:val="00C13EA8"/>
    <w:rsid w:val="00C203E8"/>
    <w:rsid w:val="00C206E3"/>
    <w:rsid w:val="00C241C7"/>
    <w:rsid w:val="00C24E7E"/>
    <w:rsid w:val="00C31A9F"/>
    <w:rsid w:val="00C31F23"/>
    <w:rsid w:val="00C336CB"/>
    <w:rsid w:val="00C33B4F"/>
    <w:rsid w:val="00C4034A"/>
    <w:rsid w:val="00C52BFE"/>
    <w:rsid w:val="00C55242"/>
    <w:rsid w:val="00C55586"/>
    <w:rsid w:val="00C555B8"/>
    <w:rsid w:val="00C55AA5"/>
    <w:rsid w:val="00C57EC4"/>
    <w:rsid w:val="00C60FF1"/>
    <w:rsid w:val="00C63381"/>
    <w:rsid w:val="00C63F39"/>
    <w:rsid w:val="00C6417A"/>
    <w:rsid w:val="00C66FAB"/>
    <w:rsid w:val="00C738F3"/>
    <w:rsid w:val="00C7589A"/>
    <w:rsid w:val="00C837DD"/>
    <w:rsid w:val="00C84375"/>
    <w:rsid w:val="00C8464E"/>
    <w:rsid w:val="00C86D3E"/>
    <w:rsid w:val="00C928BA"/>
    <w:rsid w:val="00C92FE0"/>
    <w:rsid w:val="00C93E60"/>
    <w:rsid w:val="00C95103"/>
    <w:rsid w:val="00C951D8"/>
    <w:rsid w:val="00CA0030"/>
    <w:rsid w:val="00CA3A1C"/>
    <w:rsid w:val="00CA7A86"/>
    <w:rsid w:val="00CB11F3"/>
    <w:rsid w:val="00CB274A"/>
    <w:rsid w:val="00CB2A35"/>
    <w:rsid w:val="00CB3B44"/>
    <w:rsid w:val="00CB575E"/>
    <w:rsid w:val="00CC3850"/>
    <w:rsid w:val="00CC48E7"/>
    <w:rsid w:val="00CC49EB"/>
    <w:rsid w:val="00CC4E08"/>
    <w:rsid w:val="00CC5327"/>
    <w:rsid w:val="00CD0083"/>
    <w:rsid w:val="00CD232E"/>
    <w:rsid w:val="00CE2B9C"/>
    <w:rsid w:val="00CE3FC0"/>
    <w:rsid w:val="00CE6E49"/>
    <w:rsid w:val="00CF0A9F"/>
    <w:rsid w:val="00CF7723"/>
    <w:rsid w:val="00D003DE"/>
    <w:rsid w:val="00D0727A"/>
    <w:rsid w:val="00D12F39"/>
    <w:rsid w:val="00D13343"/>
    <w:rsid w:val="00D17050"/>
    <w:rsid w:val="00D17306"/>
    <w:rsid w:val="00D21710"/>
    <w:rsid w:val="00D26216"/>
    <w:rsid w:val="00D302DB"/>
    <w:rsid w:val="00D32F6C"/>
    <w:rsid w:val="00D420A0"/>
    <w:rsid w:val="00D47080"/>
    <w:rsid w:val="00D50AAD"/>
    <w:rsid w:val="00D54E6C"/>
    <w:rsid w:val="00D6002A"/>
    <w:rsid w:val="00D60409"/>
    <w:rsid w:val="00D61307"/>
    <w:rsid w:val="00D61A23"/>
    <w:rsid w:val="00D627DE"/>
    <w:rsid w:val="00D62BF6"/>
    <w:rsid w:val="00D643EA"/>
    <w:rsid w:val="00D67E7C"/>
    <w:rsid w:val="00D70249"/>
    <w:rsid w:val="00D70D79"/>
    <w:rsid w:val="00D80B3D"/>
    <w:rsid w:val="00D867DA"/>
    <w:rsid w:val="00D8696C"/>
    <w:rsid w:val="00D869EE"/>
    <w:rsid w:val="00D94D76"/>
    <w:rsid w:val="00DA0775"/>
    <w:rsid w:val="00DB37B5"/>
    <w:rsid w:val="00DB53B8"/>
    <w:rsid w:val="00DB5D4F"/>
    <w:rsid w:val="00DC0274"/>
    <w:rsid w:val="00DC3F1B"/>
    <w:rsid w:val="00DC7314"/>
    <w:rsid w:val="00DD645B"/>
    <w:rsid w:val="00DD7414"/>
    <w:rsid w:val="00DD7AF8"/>
    <w:rsid w:val="00DE706C"/>
    <w:rsid w:val="00DE742C"/>
    <w:rsid w:val="00DF1013"/>
    <w:rsid w:val="00DF44D1"/>
    <w:rsid w:val="00DF5E02"/>
    <w:rsid w:val="00DF649E"/>
    <w:rsid w:val="00DF7934"/>
    <w:rsid w:val="00E0320A"/>
    <w:rsid w:val="00E11711"/>
    <w:rsid w:val="00E13DB2"/>
    <w:rsid w:val="00E13EE1"/>
    <w:rsid w:val="00E15099"/>
    <w:rsid w:val="00E256D0"/>
    <w:rsid w:val="00E25D9E"/>
    <w:rsid w:val="00E26A42"/>
    <w:rsid w:val="00E364B9"/>
    <w:rsid w:val="00E42831"/>
    <w:rsid w:val="00E56428"/>
    <w:rsid w:val="00E60E11"/>
    <w:rsid w:val="00E7157C"/>
    <w:rsid w:val="00E83BA9"/>
    <w:rsid w:val="00E83DD3"/>
    <w:rsid w:val="00E85A3B"/>
    <w:rsid w:val="00E87C21"/>
    <w:rsid w:val="00E903BE"/>
    <w:rsid w:val="00E9376F"/>
    <w:rsid w:val="00EA0379"/>
    <w:rsid w:val="00EA1079"/>
    <w:rsid w:val="00EA1506"/>
    <w:rsid w:val="00EA24BB"/>
    <w:rsid w:val="00EA38E7"/>
    <w:rsid w:val="00EA3A77"/>
    <w:rsid w:val="00EB650D"/>
    <w:rsid w:val="00EB796A"/>
    <w:rsid w:val="00EC0923"/>
    <w:rsid w:val="00EC1858"/>
    <w:rsid w:val="00EC2106"/>
    <w:rsid w:val="00EC344A"/>
    <w:rsid w:val="00EC7A5E"/>
    <w:rsid w:val="00ED0D1E"/>
    <w:rsid w:val="00ED7ABD"/>
    <w:rsid w:val="00EE2928"/>
    <w:rsid w:val="00EE4DF8"/>
    <w:rsid w:val="00EE7D79"/>
    <w:rsid w:val="00EF33B1"/>
    <w:rsid w:val="00EF5E3A"/>
    <w:rsid w:val="00F00CE8"/>
    <w:rsid w:val="00F11B76"/>
    <w:rsid w:val="00F20505"/>
    <w:rsid w:val="00F209F6"/>
    <w:rsid w:val="00F21605"/>
    <w:rsid w:val="00F22020"/>
    <w:rsid w:val="00F233DF"/>
    <w:rsid w:val="00F27005"/>
    <w:rsid w:val="00F27A06"/>
    <w:rsid w:val="00F27CE1"/>
    <w:rsid w:val="00F310B0"/>
    <w:rsid w:val="00F47B2E"/>
    <w:rsid w:val="00F52D92"/>
    <w:rsid w:val="00F572AA"/>
    <w:rsid w:val="00F57B07"/>
    <w:rsid w:val="00F66E35"/>
    <w:rsid w:val="00F717F4"/>
    <w:rsid w:val="00F73976"/>
    <w:rsid w:val="00F93B12"/>
    <w:rsid w:val="00F94B7C"/>
    <w:rsid w:val="00F954F3"/>
    <w:rsid w:val="00F95809"/>
    <w:rsid w:val="00FB1FA4"/>
    <w:rsid w:val="00FB2506"/>
    <w:rsid w:val="00FB3531"/>
    <w:rsid w:val="00FC3B2C"/>
    <w:rsid w:val="00FC64E1"/>
    <w:rsid w:val="00FC69B2"/>
    <w:rsid w:val="00FC78E8"/>
    <w:rsid w:val="00FC7C00"/>
    <w:rsid w:val="00FD374C"/>
    <w:rsid w:val="00FD51E1"/>
    <w:rsid w:val="00FD7153"/>
    <w:rsid w:val="00FE3571"/>
    <w:rsid w:val="00FE5534"/>
    <w:rsid w:val="00FE65AF"/>
    <w:rsid w:val="00FF16F9"/>
    <w:rsid w:val="00FF4A01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2BDFA"/>
  <w15:docId w15:val="{E7A2BAA4-9CD7-4A87-BE44-35BEFF51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Body Text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9"/>
      <w:szCs w:val="19"/>
    </w:rPr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z w:val="21"/>
      <w:szCs w:val="21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ody Text Indent"/>
    <w:basedOn w:val="a"/>
    <w:pPr>
      <w:tabs>
        <w:tab w:val="left" w:pos="-3132"/>
      </w:tabs>
      <w:ind w:leftChars="200" w:left="432"/>
    </w:pPr>
    <w:rPr>
      <w:rFonts w:ascii="ＭＳ 明朝" w:hAnsi="ＭＳ 明朝"/>
      <w:kern w:val="0"/>
    </w:rPr>
  </w:style>
  <w:style w:type="character" w:styleId="ae">
    <w:name w:val="Emphasis"/>
    <w:qFormat/>
    <w:rPr>
      <w:i/>
      <w:iCs/>
    </w:rPr>
  </w:style>
  <w:style w:type="paragraph" w:styleId="20">
    <w:name w:val="Body Text Indent 2"/>
    <w:basedOn w:val="a"/>
    <w:pPr>
      <w:ind w:left="216" w:hangingChars="100" w:hanging="216"/>
    </w:pPr>
    <w:rPr>
      <w:rFonts w:ascii="ＭＳ 明朝" w:hAnsi="ＭＳ 明朝"/>
    </w:rPr>
  </w:style>
  <w:style w:type="paragraph" w:styleId="af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f0">
    <w:name w:val="Closing"/>
    <w:basedOn w:val="a"/>
    <w:pPr>
      <w:jc w:val="right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648" w:hangingChars="100" w:hanging="216"/>
    </w:pPr>
    <w:rPr>
      <w:rFonts w:ascii="ＭＳ 明朝" w:hAnsi="ＭＳ 明朝"/>
    </w:rPr>
  </w:style>
  <w:style w:type="paragraph" w:styleId="af1">
    <w:name w:val="Block Text"/>
    <w:basedOn w:val="a"/>
    <w:pPr>
      <w:tabs>
        <w:tab w:val="left" w:pos="525"/>
      </w:tabs>
      <w:ind w:left="121" w:rightChars="24" w:right="52"/>
    </w:pPr>
    <w:rPr>
      <w:rFonts w:ascii="ＭＳ 明朝" w:hAnsi="ＭＳ 明朝"/>
      <w:spacing w:val="-4"/>
    </w:r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f3">
    <w:name w:val="Table Grid"/>
    <w:basedOn w:val="a1"/>
    <w:rsid w:val="005651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B83065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C203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5226-A38C-47BB-903A-9C2C3E41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8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滋賀県庁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産業振興課</dc:creator>
  <cp:lastModifiedBy>斧　督人</cp:lastModifiedBy>
  <cp:revision>4</cp:revision>
  <cp:lastPrinted>2025-03-04T05:57:00Z</cp:lastPrinted>
  <dcterms:created xsi:type="dcterms:W3CDTF">2025-03-17T06:06:00Z</dcterms:created>
  <dcterms:modified xsi:type="dcterms:W3CDTF">2026-03-31T07:55:00Z</dcterms:modified>
</cp:coreProperties>
</file>